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9969417"/>
        <w:docPartObj>
          <w:docPartGallery w:val="Cover Pages"/>
          <w:docPartUnique/>
        </w:docPartObj>
      </w:sdtPr>
      <w:sdtEndPr/>
      <w:sdtContent>
        <w:p w:rsidR="003A2744" w:rsidRDefault="003A2744" w:rsidP="001C4DB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FB3825"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5b9bd5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11E" w:rsidRDefault="007F611E">
                                <w:pPr>
                                  <w:pStyle w:val="NoSpacing"/>
                                  <w:jc w:val="right"/>
                                  <w:rPr>
                                    <w:color w:val="5B9BD5" w:themeColor="accent1"/>
                                    <w:sz w:val="28"/>
                                    <w:szCs w:val="28"/>
                                  </w:rPr>
                                </w:pPr>
                                <w:r>
                                  <w:rPr>
                                    <w:color w:val="5B9BD5" w:themeColor="accent1"/>
                                    <w:sz w:val="28"/>
                                    <w:szCs w:val="28"/>
                                  </w:rPr>
                                  <w:t>Simon Foucher</w:t>
                                </w:r>
                              </w:p>
                              <w:p w:rsidR="007F611E" w:rsidRDefault="007F611E">
                                <w:pPr>
                                  <w:pStyle w:val="NoSpacing"/>
                                  <w:jc w:val="right"/>
                                  <w:rPr>
                                    <w:color w:val="5B9BD5" w:themeColor="accent1"/>
                                    <w:sz w:val="28"/>
                                    <w:szCs w:val="28"/>
                                  </w:rPr>
                                </w:pPr>
                                <w:r>
                                  <w:rPr>
                                    <w:color w:val="5B9BD5" w:themeColor="accent1"/>
                                    <w:sz w:val="28"/>
                                    <w:szCs w:val="28"/>
                                  </w:rPr>
                                  <w:t>710 7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7F611E" w:rsidRDefault="007F611E">
                          <w:pPr>
                            <w:pStyle w:val="NoSpacing"/>
                            <w:jc w:val="right"/>
                            <w:rPr>
                              <w:color w:val="5B9BD5" w:themeColor="accent1"/>
                              <w:sz w:val="28"/>
                              <w:szCs w:val="28"/>
                            </w:rPr>
                          </w:pPr>
                          <w:r>
                            <w:rPr>
                              <w:color w:val="5B9BD5" w:themeColor="accent1"/>
                              <w:sz w:val="28"/>
                              <w:szCs w:val="28"/>
                            </w:rPr>
                            <w:t>Simon Foucher</w:t>
                          </w:r>
                        </w:p>
                        <w:p w:rsidR="007F611E" w:rsidRDefault="007F611E">
                          <w:pPr>
                            <w:pStyle w:val="NoSpacing"/>
                            <w:jc w:val="right"/>
                            <w:rPr>
                              <w:color w:val="5B9BD5" w:themeColor="accent1"/>
                              <w:sz w:val="28"/>
                              <w:szCs w:val="28"/>
                            </w:rPr>
                          </w:pPr>
                          <w:r>
                            <w:rPr>
                              <w:color w:val="5B9BD5" w:themeColor="accent1"/>
                              <w:sz w:val="28"/>
                              <w:szCs w:val="28"/>
                            </w:rPr>
                            <w:t>710 7722</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7A2" w:rsidRDefault="009A67A2" w:rsidP="001C4DB6">
                                <w:pPr>
                                  <w:pStyle w:val="Title"/>
                                  <w:jc w:val="right"/>
                                </w:pPr>
                                <w:r>
                                  <w:t xml:space="preserve">IMMUNOVACCINE (IMV): </w:t>
                                </w:r>
                              </w:p>
                              <w:p w:rsidR="007F611E" w:rsidRPr="00855A61" w:rsidRDefault="009A67A2" w:rsidP="001C4DB6">
                                <w:pPr>
                                  <w:pStyle w:val="Title"/>
                                  <w:jc w:val="right"/>
                                </w:pPr>
                                <w:r>
                                  <w:t>Preparing to cross the “valley of death”</w:t>
                                </w:r>
                              </w:p>
                              <w:p w:rsidR="007F611E" w:rsidRPr="001C4DB6" w:rsidRDefault="005F0CE8" w:rsidP="001C4DB6">
                                <w:pPr>
                                  <w:pStyle w:val="Title"/>
                                  <w:jc w:val="right"/>
                                  <w:rPr>
                                    <w:rStyle w:val="Emphasis"/>
                                    <w:sz w:val="44"/>
                                  </w:rPr>
                                </w:pPr>
                                <w:sdt>
                                  <w:sdtPr>
                                    <w:rPr>
                                      <w:rStyle w:val="Emphasis"/>
                                      <w:sz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7F611E" w:rsidRPr="001C4DB6">
                                      <w:rPr>
                                        <w:rStyle w:val="Emphasis"/>
                                        <w:sz w:val="44"/>
                                      </w:rPr>
                                      <w:t>MBA 625 – Strategy in Ac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A67A2" w:rsidRDefault="009A67A2" w:rsidP="001C4DB6">
                          <w:pPr>
                            <w:pStyle w:val="Title"/>
                            <w:jc w:val="right"/>
                          </w:pPr>
                          <w:r>
                            <w:t xml:space="preserve">IMMUNOVACCINE (IMV): </w:t>
                          </w:r>
                        </w:p>
                        <w:p w:rsidR="007F611E" w:rsidRPr="00855A61" w:rsidRDefault="009A67A2" w:rsidP="001C4DB6">
                          <w:pPr>
                            <w:pStyle w:val="Title"/>
                            <w:jc w:val="right"/>
                          </w:pPr>
                          <w:r>
                            <w:t>Preparing to cross the “valley of death”</w:t>
                          </w:r>
                        </w:p>
                        <w:p w:rsidR="007F611E" w:rsidRPr="001C4DB6" w:rsidRDefault="005F0CE8" w:rsidP="001C4DB6">
                          <w:pPr>
                            <w:pStyle w:val="Title"/>
                            <w:jc w:val="right"/>
                            <w:rPr>
                              <w:rStyle w:val="Emphasis"/>
                              <w:sz w:val="44"/>
                            </w:rPr>
                          </w:pPr>
                          <w:sdt>
                            <w:sdtPr>
                              <w:rPr>
                                <w:rStyle w:val="Emphasis"/>
                                <w:sz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7F611E" w:rsidRPr="001C4DB6">
                                <w:rPr>
                                  <w:rStyle w:val="Emphasis"/>
                                  <w:sz w:val="44"/>
                                </w:rPr>
                                <w:t>MBA 625 – Strategy in Action</w:t>
                              </w:r>
                            </w:sdtContent>
                          </w:sdt>
                        </w:p>
                      </w:txbxContent>
                    </v:textbox>
                    <w10:wrap type="square" anchorx="page" anchory="page"/>
                  </v:shape>
                </w:pict>
              </mc:Fallback>
            </mc:AlternateContent>
          </w:r>
        </w:p>
        <w:p w:rsidR="003A2744" w:rsidRDefault="003A2744" w:rsidP="001C4DB6">
          <w:r>
            <w:br w:type="page"/>
          </w:r>
        </w:p>
      </w:sdtContent>
    </w:sdt>
    <w:sdt>
      <w:sdtPr>
        <w:rPr>
          <w:rFonts w:asciiTheme="minorHAnsi" w:eastAsiaTheme="minorEastAsia" w:hAnsiTheme="minorHAnsi" w:cstheme="minorBidi"/>
          <w:caps w:val="0"/>
          <w:color w:val="auto"/>
          <w:sz w:val="22"/>
          <w:szCs w:val="22"/>
        </w:rPr>
        <w:id w:val="-1341848814"/>
        <w:docPartObj>
          <w:docPartGallery w:val="Table of Contents"/>
          <w:docPartUnique/>
        </w:docPartObj>
      </w:sdtPr>
      <w:sdtEndPr>
        <w:rPr>
          <w:b/>
          <w:bCs/>
          <w:noProof/>
        </w:rPr>
      </w:sdtEndPr>
      <w:sdtContent>
        <w:p w:rsidR="007F611E" w:rsidRDefault="007F611E">
          <w:pPr>
            <w:pStyle w:val="TOCHeading"/>
          </w:pPr>
          <w:r>
            <w:t>Contents</w:t>
          </w:r>
        </w:p>
        <w:p w:rsidR="009A67A2" w:rsidRDefault="007F611E">
          <w:pPr>
            <w:pStyle w:val="TOC1"/>
            <w:tabs>
              <w:tab w:val="right" w:leader="dot" w:pos="9350"/>
            </w:tabs>
            <w:rPr>
              <w:noProof/>
            </w:rPr>
          </w:pPr>
          <w:r>
            <w:fldChar w:fldCharType="begin"/>
          </w:r>
          <w:r>
            <w:instrText xml:space="preserve"> TOC \o "1-3" \h \z \u </w:instrText>
          </w:r>
          <w:r>
            <w:fldChar w:fldCharType="separate"/>
          </w:r>
          <w:hyperlink w:anchor="_Toc448331749" w:history="1">
            <w:r w:rsidR="009A67A2" w:rsidRPr="00B44496">
              <w:rPr>
                <w:rStyle w:val="Hyperlink"/>
                <w:noProof/>
              </w:rPr>
              <w:t>Synopsis</w:t>
            </w:r>
            <w:r w:rsidR="009A67A2">
              <w:rPr>
                <w:noProof/>
                <w:webHidden/>
              </w:rPr>
              <w:tab/>
            </w:r>
            <w:r w:rsidR="009A67A2">
              <w:rPr>
                <w:noProof/>
                <w:webHidden/>
              </w:rPr>
              <w:fldChar w:fldCharType="begin"/>
            </w:r>
            <w:r w:rsidR="009A67A2">
              <w:rPr>
                <w:noProof/>
                <w:webHidden/>
              </w:rPr>
              <w:instrText xml:space="preserve"> PAGEREF _Toc448331749 \h </w:instrText>
            </w:r>
            <w:r w:rsidR="009A67A2">
              <w:rPr>
                <w:noProof/>
                <w:webHidden/>
              </w:rPr>
            </w:r>
            <w:r w:rsidR="009A67A2">
              <w:rPr>
                <w:noProof/>
                <w:webHidden/>
              </w:rPr>
              <w:fldChar w:fldCharType="separate"/>
            </w:r>
            <w:r w:rsidR="009A67A2">
              <w:rPr>
                <w:noProof/>
                <w:webHidden/>
              </w:rPr>
              <w:t>1</w:t>
            </w:r>
            <w:r w:rsidR="009A67A2">
              <w:rPr>
                <w:noProof/>
                <w:webHidden/>
              </w:rPr>
              <w:fldChar w:fldCharType="end"/>
            </w:r>
          </w:hyperlink>
        </w:p>
        <w:p w:rsidR="009A67A2" w:rsidRDefault="005F0CE8">
          <w:pPr>
            <w:pStyle w:val="TOC1"/>
            <w:tabs>
              <w:tab w:val="right" w:leader="dot" w:pos="9350"/>
            </w:tabs>
            <w:rPr>
              <w:noProof/>
            </w:rPr>
          </w:pPr>
          <w:hyperlink w:anchor="_Toc448331750" w:history="1">
            <w:r w:rsidR="009A67A2" w:rsidRPr="00B44496">
              <w:rPr>
                <w:rStyle w:val="Hyperlink"/>
                <w:noProof/>
              </w:rPr>
              <w:t>Analysis</w:t>
            </w:r>
            <w:r w:rsidR="009A67A2">
              <w:rPr>
                <w:noProof/>
                <w:webHidden/>
              </w:rPr>
              <w:tab/>
            </w:r>
            <w:r w:rsidR="009A67A2">
              <w:rPr>
                <w:noProof/>
                <w:webHidden/>
              </w:rPr>
              <w:fldChar w:fldCharType="begin"/>
            </w:r>
            <w:r w:rsidR="009A67A2">
              <w:rPr>
                <w:noProof/>
                <w:webHidden/>
              </w:rPr>
              <w:instrText xml:space="preserve"> PAGEREF _Toc448331750 \h </w:instrText>
            </w:r>
            <w:r w:rsidR="009A67A2">
              <w:rPr>
                <w:noProof/>
                <w:webHidden/>
              </w:rPr>
            </w:r>
            <w:r w:rsidR="009A67A2">
              <w:rPr>
                <w:noProof/>
                <w:webHidden/>
              </w:rPr>
              <w:fldChar w:fldCharType="separate"/>
            </w:r>
            <w:r w:rsidR="009A67A2">
              <w:rPr>
                <w:noProof/>
                <w:webHidden/>
              </w:rPr>
              <w:t>1</w:t>
            </w:r>
            <w:r w:rsidR="009A67A2">
              <w:rPr>
                <w:noProof/>
                <w:webHidden/>
              </w:rPr>
              <w:fldChar w:fldCharType="end"/>
            </w:r>
          </w:hyperlink>
        </w:p>
        <w:p w:rsidR="009A67A2" w:rsidRDefault="005F0CE8">
          <w:pPr>
            <w:pStyle w:val="TOC2"/>
            <w:tabs>
              <w:tab w:val="right" w:leader="dot" w:pos="9350"/>
            </w:tabs>
            <w:rPr>
              <w:noProof/>
            </w:rPr>
          </w:pPr>
          <w:hyperlink w:anchor="_Toc448331751" w:history="1">
            <w:r w:rsidR="009A67A2" w:rsidRPr="00B44496">
              <w:rPr>
                <w:rStyle w:val="Hyperlink"/>
                <w:noProof/>
              </w:rPr>
              <w:t>Market Trends</w:t>
            </w:r>
            <w:r w:rsidR="009A67A2">
              <w:rPr>
                <w:noProof/>
                <w:webHidden/>
              </w:rPr>
              <w:tab/>
            </w:r>
            <w:r w:rsidR="009A67A2">
              <w:rPr>
                <w:noProof/>
                <w:webHidden/>
              </w:rPr>
              <w:fldChar w:fldCharType="begin"/>
            </w:r>
            <w:r w:rsidR="009A67A2">
              <w:rPr>
                <w:noProof/>
                <w:webHidden/>
              </w:rPr>
              <w:instrText xml:space="preserve"> PAGEREF _Toc448331751 \h </w:instrText>
            </w:r>
            <w:r w:rsidR="009A67A2">
              <w:rPr>
                <w:noProof/>
                <w:webHidden/>
              </w:rPr>
            </w:r>
            <w:r w:rsidR="009A67A2">
              <w:rPr>
                <w:noProof/>
                <w:webHidden/>
              </w:rPr>
              <w:fldChar w:fldCharType="separate"/>
            </w:r>
            <w:r w:rsidR="009A67A2">
              <w:rPr>
                <w:noProof/>
                <w:webHidden/>
              </w:rPr>
              <w:t>1</w:t>
            </w:r>
            <w:r w:rsidR="009A67A2">
              <w:rPr>
                <w:noProof/>
                <w:webHidden/>
              </w:rPr>
              <w:fldChar w:fldCharType="end"/>
            </w:r>
          </w:hyperlink>
        </w:p>
        <w:p w:rsidR="009A67A2" w:rsidRDefault="005F0CE8">
          <w:pPr>
            <w:pStyle w:val="TOC2"/>
            <w:tabs>
              <w:tab w:val="right" w:leader="dot" w:pos="9350"/>
            </w:tabs>
            <w:rPr>
              <w:noProof/>
            </w:rPr>
          </w:pPr>
          <w:hyperlink w:anchor="_Toc448331752" w:history="1">
            <w:r w:rsidR="009A67A2" w:rsidRPr="00B44496">
              <w:rPr>
                <w:rStyle w:val="Hyperlink"/>
                <w:noProof/>
              </w:rPr>
              <w:t>Competitive Landscape</w:t>
            </w:r>
            <w:r w:rsidR="009A67A2">
              <w:rPr>
                <w:noProof/>
                <w:webHidden/>
              </w:rPr>
              <w:tab/>
            </w:r>
            <w:r w:rsidR="009A67A2">
              <w:rPr>
                <w:noProof/>
                <w:webHidden/>
              </w:rPr>
              <w:fldChar w:fldCharType="begin"/>
            </w:r>
            <w:r w:rsidR="009A67A2">
              <w:rPr>
                <w:noProof/>
                <w:webHidden/>
              </w:rPr>
              <w:instrText xml:space="preserve"> PAGEREF _Toc448331752 \h </w:instrText>
            </w:r>
            <w:r w:rsidR="009A67A2">
              <w:rPr>
                <w:noProof/>
                <w:webHidden/>
              </w:rPr>
            </w:r>
            <w:r w:rsidR="009A67A2">
              <w:rPr>
                <w:noProof/>
                <w:webHidden/>
              </w:rPr>
              <w:fldChar w:fldCharType="separate"/>
            </w:r>
            <w:r w:rsidR="009A67A2">
              <w:rPr>
                <w:noProof/>
                <w:webHidden/>
              </w:rPr>
              <w:t>1</w:t>
            </w:r>
            <w:r w:rsidR="009A67A2">
              <w:rPr>
                <w:noProof/>
                <w:webHidden/>
              </w:rPr>
              <w:fldChar w:fldCharType="end"/>
            </w:r>
          </w:hyperlink>
        </w:p>
        <w:p w:rsidR="009A67A2" w:rsidRDefault="005F0CE8">
          <w:pPr>
            <w:pStyle w:val="TOC2"/>
            <w:tabs>
              <w:tab w:val="right" w:leader="dot" w:pos="9350"/>
            </w:tabs>
            <w:rPr>
              <w:noProof/>
            </w:rPr>
          </w:pPr>
          <w:hyperlink w:anchor="_Toc448331753" w:history="1">
            <w:r w:rsidR="009A67A2" w:rsidRPr="00B44496">
              <w:rPr>
                <w:rStyle w:val="Hyperlink"/>
                <w:noProof/>
              </w:rPr>
              <w:t>Business Model</w:t>
            </w:r>
            <w:r w:rsidR="009A67A2">
              <w:rPr>
                <w:noProof/>
                <w:webHidden/>
              </w:rPr>
              <w:tab/>
            </w:r>
            <w:r w:rsidR="009A67A2">
              <w:rPr>
                <w:noProof/>
                <w:webHidden/>
              </w:rPr>
              <w:fldChar w:fldCharType="begin"/>
            </w:r>
            <w:r w:rsidR="009A67A2">
              <w:rPr>
                <w:noProof/>
                <w:webHidden/>
              </w:rPr>
              <w:instrText xml:space="preserve"> PAGEREF _Toc448331753 \h </w:instrText>
            </w:r>
            <w:r w:rsidR="009A67A2">
              <w:rPr>
                <w:noProof/>
                <w:webHidden/>
              </w:rPr>
            </w:r>
            <w:r w:rsidR="009A67A2">
              <w:rPr>
                <w:noProof/>
                <w:webHidden/>
              </w:rPr>
              <w:fldChar w:fldCharType="separate"/>
            </w:r>
            <w:r w:rsidR="009A67A2">
              <w:rPr>
                <w:noProof/>
                <w:webHidden/>
              </w:rPr>
              <w:t>1</w:t>
            </w:r>
            <w:r w:rsidR="009A67A2">
              <w:rPr>
                <w:noProof/>
                <w:webHidden/>
              </w:rPr>
              <w:fldChar w:fldCharType="end"/>
            </w:r>
          </w:hyperlink>
        </w:p>
        <w:p w:rsidR="009A67A2" w:rsidRDefault="005F0CE8">
          <w:pPr>
            <w:pStyle w:val="TOC3"/>
            <w:tabs>
              <w:tab w:val="right" w:leader="dot" w:pos="9350"/>
            </w:tabs>
            <w:rPr>
              <w:noProof/>
            </w:rPr>
          </w:pPr>
          <w:hyperlink w:anchor="_Toc448331754" w:history="1">
            <w:r w:rsidR="009A67A2" w:rsidRPr="00B44496">
              <w:rPr>
                <w:rStyle w:val="Hyperlink"/>
                <w:noProof/>
              </w:rPr>
              <w:t>Structure</w:t>
            </w:r>
            <w:r w:rsidR="009A67A2">
              <w:rPr>
                <w:noProof/>
                <w:webHidden/>
              </w:rPr>
              <w:tab/>
            </w:r>
            <w:r w:rsidR="009A67A2">
              <w:rPr>
                <w:noProof/>
                <w:webHidden/>
              </w:rPr>
              <w:fldChar w:fldCharType="begin"/>
            </w:r>
            <w:r w:rsidR="009A67A2">
              <w:rPr>
                <w:noProof/>
                <w:webHidden/>
              </w:rPr>
              <w:instrText xml:space="preserve"> PAGEREF _Toc448331754 \h </w:instrText>
            </w:r>
            <w:r w:rsidR="009A67A2">
              <w:rPr>
                <w:noProof/>
                <w:webHidden/>
              </w:rPr>
            </w:r>
            <w:r w:rsidR="009A67A2">
              <w:rPr>
                <w:noProof/>
                <w:webHidden/>
              </w:rPr>
              <w:fldChar w:fldCharType="separate"/>
            </w:r>
            <w:r w:rsidR="009A67A2">
              <w:rPr>
                <w:noProof/>
                <w:webHidden/>
              </w:rPr>
              <w:t>1</w:t>
            </w:r>
            <w:r w:rsidR="009A67A2">
              <w:rPr>
                <w:noProof/>
                <w:webHidden/>
              </w:rPr>
              <w:fldChar w:fldCharType="end"/>
            </w:r>
          </w:hyperlink>
        </w:p>
        <w:p w:rsidR="009A67A2" w:rsidRDefault="005F0CE8">
          <w:pPr>
            <w:pStyle w:val="TOC3"/>
            <w:tabs>
              <w:tab w:val="right" w:leader="dot" w:pos="9350"/>
            </w:tabs>
            <w:rPr>
              <w:noProof/>
            </w:rPr>
          </w:pPr>
          <w:hyperlink w:anchor="_Toc448331755" w:history="1">
            <w:r w:rsidR="009A67A2" w:rsidRPr="00B44496">
              <w:rPr>
                <w:rStyle w:val="Hyperlink"/>
                <w:noProof/>
              </w:rPr>
              <w:t>People</w:t>
            </w:r>
            <w:r w:rsidR="009A67A2">
              <w:rPr>
                <w:noProof/>
                <w:webHidden/>
              </w:rPr>
              <w:tab/>
            </w:r>
            <w:r w:rsidR="009A67A2">
              <w:rPr>
                <w:noProof/>
                <w:webHidden/>
              </w:rPr>
              <w:fldChar w:fldCharType="begin"/>
            </w:r>
            <w:r w:rsidR="009A67A2">
              <w:rPr>
                <w:noProof/>
                <w:webHidden/>
              </w:rPr>
              <w:instrText xml:space="preserve"> PAGEREF _Toc448331755 \h </w:instrText>
            </w:r>
            <w:r w:rsidR="009A67A2">
              <w:rPr>
                <w:noProof/>
                <w:webHidden/>
              </w:rPr>
            </w:r>
            <w:r w:rsidR="009A67A2">
              <w:rPr>
                <w:noProof/>
                <w:webHidden/>
              </w:rPr>
              <w:fldChar w:fldCharType="separate"/>
            </w:r>
            <w:r w:rsidR="009A67A2">
              <w:rPr>
                <w:noProof/>
                <w:webHidden/>
              </w:rPr>
              <w:t>1</w:t>
            </w:r>
            <w:r w:rsidR="009A67A2">
              <w:rPr>
                <w:noProof/>
                <w:webHidden/>
              </w:rPr>
              <w:fldChar w:fldCharType="end"/>
            </w:r>
          </w:hyperlink>
        </w:p>
        <w:p w:rsidR="009A67A2" w:rsidRDefault="005F0CE8">
          <w:pPr>
            <w:pStyle w:val="TOC3"/>
            <w:tabs>
              <w:tab w:val="right" w:leader="dot" w:pos="9350"/>
            </w:tabs>
            <w:rPr>
              <w:noProof/>
            </w:rPr>
          </w:pPr>
          <w:hyperlink w:anchor="_Toc448331756" w:history="1">
            <w:r w:rsidR="009A67A2" w:rsidRPr="00B44496">
              <w:rPr>
                <w:rStyle w:val="Hyperlink"/>
                <w:noProof/>
              </w:rPr>
              <w:t>Processes</w:t>
            </w:r>
            <w:r w:rsidR="009A67A2">
              <w:rPr>
                <w:noProof/>
                <w:webHidden/>
              </w:rPr>
              <w:tab/>
            </w:r>
            <w:r w:rsidR="009A67A2">
              <w:rPr>
                <w:noProof/>
                <w:webHidden/>
              </w:rPr>
              <w:fldChar w:fldCharType="begin"/>
            </w:r>
            <w:r w:rsidR="009A67A2">
              <w:rPr>
                <w:noProof/>
                <w:webHidden/>
              </w:rPr>
              <w:instrText xml:space="preserve"> PAGEREF _Toc448331756 \h </w:instrText>
            </w:r>
            <w:r w:rsidR="009A67A2">
              <w:rPr>
                <w:noProof/>
                <w:webHidden/>
              </w:rPr>
            </w:r>
            <w:r w:rsidR="009A67A2">
              <w:rPr>
                <w:noProof/>
                <w:webHidden/>
              </w:rPr>
              <w:fldChar w:fldCharType="separate"/>
            </w:r>
            <w:r w:rsidR="009A67A2">
              <w:rPr>
                <w:noProof/>
                <w:webHidden/>
              </w:rPr>
              <w:t>2</w:t>
            </w:r>
            <w:r w:rsidR="009A67A2">
              <w:rPr>
                <w:noProof/>
                <w:webHidden/>
              </w:rPr>
              <w:fldChar w:fldCharType="end"/>
            </w:r>
          </w:hyperlink>
        </w:p>
        <w:p w:rsidR="009A67A2" w:rsidRDefault="005F0CE8">
          <w:pPr>
            <w:pStyle w:val="TOC3"/>
            <w:tabs>
              <w:tab w:val="right" w:leader="dot" w:pos="9350"/>
            </w:tabs>
            <w:rPr>
              <w:noProof/>
            </w:rPr>
          </w:pPr>
          <w:hyperlink w:anchor="_Toc448331757" w:history="1">
            <w:r w:rsidR="009A67A2" w:rsidRPr="00B44496">
              <w:rPr>
                <w:rStyle w:val="Hyperlink"/>
                <w:noProof/>
              </w:rPr>
              <w:t>Strategy</w:t>
            </w:r>
            <w:r w:rsidR="009A67A2">
              <w:rPr>
                <w:noProof/>
                <w:webHidden/>
              </w:rPr>
              <w:tab/>
            </w:r>
            <w:r w:rsidR="009A67A2">
              <w:rPr>
                <w:noProof/>
                <w:webHidden/>
              </w:rPr>
              <w:fldChar w:fldCharType="begin"/>
            </w:r>
            <w:r w:rsidR="009A67A2">
              <w:rPr>
                <w:noProof/>
                <w:webHidden/>
              </w:rPr>
              <w:instrText xml:space="preserve"> PAGEREF _Toc448331757 \h </w:instrText>
            </w:r>
            <w:r w:rsidR="009A67A2">
              <w:rPr>
                <w:noProof/>
                <w:webHidden/>
              </w:rPr>
            </w:r>
            <w:r w:rsidR="009A67A2">
              <w:rPr>
                <w:noProof/>
                <w:webHidden/>
              </w:rPr>
              <w:fldChar w:fldCharType="separate"/>
            </w:r>
            <w:r w:rsidR="009A67A2">
              <w:rPr>
                <w:noProof/>
                <w:webHidden/>
              </w:rPr>
              <w:t>2</w:t>
            </w:r>
            <w:r w:rsidR="009A67A2">
              <w:rPr>
                <w:noProof/>
                <w:webHidden/>
              </w:rPr>
              <w:fldChar w:fldCharType="end"/>
            </w:r>
          </w:hyperlink>
        </w:p>
        <w:p w:rsidR="009A67A2" w:rsidRDefault="005F0CE8">
          <w:pPr>
            <w:pStyle w:val="TOC3"/>
            <w:tabs>
              <w:tab w:val="right" w:leader="dot" w:pos="9350"/>
            </w:tabs>
            <w:rPr>
              <w:noProof/>
            </w:rPr>
          </w:pPr>
          <w:hyperlink w:anchor="_Toc448331758" w:history="1">
            <w:r w:rsidR="009A67A2" w:rsidRPr="00B44496">
              <w:rPr>
                <w:rStyle w:val="Hyperlink"/>
                <w:noProof/>
              </w:rPr>
              <w:t>Incentives</w:t>
            </w:r>
            <w:r w:rsidR="009A67A2">
              <w:rPr>
                <w:noProof/>
                <w:webHidden/>
              </w:rPr>
              <w:tab/>
            </w:r>
            <w:r w:rsidR="009A67A2">
              <w:rPr>
                <w:noProof/>
                <w:webHidden/>
              </w:rPr>
              <w:fldChar w:fldCharType="begin"/>
            </w:r>
            <w:r w:rsidR="009A67A2">
              <w:rPr>
                <w:noProof/>
                <w:webHidden/>
              </w:rPr>
              <w:instrText xml:space="preserve"> PAGEREF _Toc448331758 \h </w:instrText>
            </w:r>
            <w:r w:rsidR="009A67A2">
              <w:rPr>
                <w:noProof/>
                <w:webHidden/>
              </w:rPr>
            </w:r>
            <w:r w:rsidR="009A67A2">
              <w:rPr>
                <w:noProof/>
                <w:webHidden/>
              </w:rPr>
              <w:fldChar w:fldCharType="separate"/>
            </w:r>
            <w:r w:rsidR="009A67A2">
              <w:rPr>
                <w:noProof/>
                <w:webHidden/>
              </w:rPr>
              <w:t>2</w:t>
            </w:r>
            <w:r w:rsidR="009A67A2">
              <w:rPr>
                <w:noProof/>
                <w:webHidden/>
              </w:rPr>
              <w:fldChar w:fldCharType="end"/>
            </w:r>
          </w:hyperlink>
        </w:p>
        <w:p w:rsidR="009A67A2" w:rsidRDefault="005F0CE8">
          <w:pPr>
            <w:pStyle w:val="TOC1"/>
            <w:tabs>
              <w:tab w:val="right" w:leader="dot" w:pos="9350"/>
            </w:tabs>
            <w:rPr>
              <w:noProof/>
            </w:rPr>
          </w:pPr>
          <w:hyperlink w:anchor="_Toc448331759" w:history="1">
            <w:r w:rsidR="009A67A2" w:rsidRPr="00B44496">
              <w:rPr>
                <w:rStyle w:val="Hyperlink"/>
                <w:noProof/>
              </w:rPr>
              <w:t>Problem Statement</w:t>
            </w:r>
            <w:r w:rsidR="009A67A2">
              <w:rPr>
                <w:noProof/>
                <w:webHidden/>
              </w:rPr>
              <w:tab/>
            </w:r>
            <w:r w:rsidR="009A67A2">
              <w:rPr>
                <w:noProof/>
                <w:webHidden/>
              </w:rPr>
              <w:fldChar w:fldCharType="begin"/>
            </w:r>
            <w:r w:rsidR="009A67A2">
              <w:rPr>
                <w:noProof/>
                <w:webHidden/>
              </w:rPr>
              <w:instrText xml:space="preserve"> PAGEREF _Toc448331759 \h </w:instrText>
            </w:r>
            <w:r w:rsidR="009A67A2">
              <w:rPr>
                <w:noProof/>
                <w:webHidden/>
              </w:rPr>
            </w:r>
            <w:r w:rsidR="009A67A2">
              <w:rPr>
                <w:noProof/>
                <w:webHidden/>
              </w:rPr>
              <w:fldChar w:fldCharType="separate"/>
            </w:r>
            <w:r w:rsidR="009A67A2">
              <w:rPr>
                <w:noProof/>
                <w:webHidden/>
              </w:rPr>
              <w:t>2</w:t>
            </w:r>
            <w:r w:rsidR="009A67A2">
              <w:rPr>
                <w:noProof/>
                <w:webHidden/>
              </w:rPr>
              <w:fldChar w:fldCharType="end"/>
            </w:r>
          </w:hyperlink>
        </w:p>
        <w:p w:rsidR="009A67A2" w:rsidRDefault="005F0CE8">
          <w:pPr>
            <w:pStyle w:val="TOC2"/>
            <w:tabs>
              <w:tab w:val="right" w:leader="dot" w:pos="9350"/>
            </w:tabs>
            <w:rPr>
              <w:noProof/>
            </w:rPr>
          </w:pPr>
          <w:hyperlink w:anchor="_Toc448331760" w:history="1">
            <w:r w:rsidR="009A67A2" w:rsidRPr="00B44496">
              <w:rPr>
                <w:rStyle w:val="Hyperlink"/>
                <w:noProof/>
              </w:rPr>
              <w:t>Central issue</w:t>
            </w:r>
            <w:r w:rsidR="009A67A2">
              <w:rPr>
                <w:noProof/>
                <w:webHidden/>
              </w:rPr>
              <w:tab/>
            </w:r>
            <w:r w:rsidR="009A67A2">
              <w:rPr>
                <w:noProof/>
                <w:webHidden/>
              </w:rPr>
              <w:fldChar w:fldCharType="begin"/>
            </w:r>
            <w:r w:rsidR="009A67A2">
              <w:rPr>
                <w:noProof/>
                <w:webHidden/>
              </w:rPr>
              <w:instrText xml:space="preserve"> PAGEREF _Toc448331760 \h </w:instrText>
            </w:r>
            <w:r w:rsidR="009A67A2">
              <w:rPr>
                <w:noProof/>
                <w:webHidden/>
              </w:rPr>
            </w:r>
            <w:r w:rsidR="009A67A2">
              <w:rPr>
                <w:noProof/>
                <w:webHidden/>
              </w:rPr>
              <w:fldChar w:fldCharType="separate"/>
            </w:r>
            <w:r w:rsidR="009A67A2">
              <w:rPr>
                <w:noProof/>
                <w:webHidden/>
              </w:rPr>
              <w:t>2</w:t>
            </w:r>
            <w:r w:rsidR="009A67A2">
              <w:rPr>
                <w:noProof/>
                <w:webHidden/>
              </w:rPr>
              <w:fldChar w:fldCharType="end"/>
            </w:r>
          </w:hyperlink>
        </w:p>
        <w:p w:rsidR="009A67A2" w:rsidRDefault="005F0CE8">
          <w:pPr>
            <w:pStyle w:val="TOC1"/>
            <w:tabs>
              <w:tab w:val="right" w:leader="dot" w:pos="9350"/>
            </w:tabs>
            <w:rPr>
              <w:noProof/>
            </w:rPr>
          </w:pPr>
          <w:hyperlink w:anchor="_Toc448331761" w:history="1">
            <w:r w:rsidR="009A67A2" w:rsidRPr="00B44496">
              <w:rPr>
                <w:rStyle w:val="Hyperlink"/>
                <w:noProof/>
              </w:rPr>
              <w:t>Alternatives</w:t>
            </w:r>
            <w:r w:rsidR="009A67A2">
              <w:rPr>
                <w:noProof/>
                <w:webHidden/>
              </w:rPr>
              <w:tab/>
            </w:r>
            <w:r w:rsidR="009A67A2">
              <w:rPr>
                <w:noProof/>
                <w:webHidden/>
              </w:rPr>
              <w:fldChar w:fldCharType="begin"/>
            </w:r>
            <w:r w:rsidR="009A67A2">
              <w:rPr>
                <w:noProof/>
                <w:webHidden/>
              </w:rPr>
              <w:instrText xml:space="preserve"> PAGEREF _Toc448331761 \h </w:instrText>
            </w:r>
            <w:r w:rsidR="009A67A2">
              <w:rPr>
                <w:noProof/>
                <w:webHidden/>
              </w:rPr>
            </w:r>
            <w:r w:rsidR="009A67A2">
              <w:rPr>
                <w:noProof/>
                <w:webHidden/>
              </w:rPr>
              <w:fldChar w:fldCharType="separate"/>
            </w:r>
            <w:r w:rsidR="009A67A2">
              <w:rPr>
                <w:noProof/>
                <w:webHidden/>
              </w:rPr>
              <w:t>2</w:t>
            </w:r>
            <w:r w:rsidR="009A67A2">
              <w:rPr>
                <w:noProof/>
                <w:webHidden/>
              </w:rPr>
              <w:fldChar w:fldCharType="end"/>
            </w:r>
          </w:hyperlink>
        </w:p>
        <w:p w:rsidR="009A67A2" w:rsidRDefault="005F0CE8">
          <w:pPr>
            <w:pStyle w:val="TOC2"/>
            <w:tabs>
              <w:tab w:val="right" w:leader="dot" w:pos="9350"/>
            </w:tabs>
            <w:rPr>
              <w:noProof/>
            </w:rPr>
          </w:pPr>
          <w:hyperlink w:anchor="_Toc448331762" w:history="1">
            <w:r w:rsidR="009A67A2" w:rsidRPr="00B44496">
              <w:rPr>
                <w:rStyle w:val="Hyperlink"/>
                <w:noProof/>
              </w:rPr>
              <w:t>1.</w:t>
            </w:r>
            <w:r w:rsidR="009A67A2">
              <w:rPr>
                <w:noProof/>
                <w:webHidden/>
              </w:rPr>
              <w:tab/>
            </w:r>
            <w:r w:rsidR="009A67A2">
              <w:rPr>
                <w:noProof/>
                <w:webHidden/>
              </w:rPr>
              <w:fldChar w:fldCharType="begin"/>
            </w:r>
            <w:r w:rsidR="009A67A2">
              <w:rPr>
                <w:noProof/>
                <w:webHidden/>
              </w:rPr>
              <w:instrText xml:space="preserve"> PAGEREF _Toc448331762 \h </w:instrText>
            </w:r>
            <w:r w:rsidR="009A67A2">
              <w:rPr>
                <w:noProof/>
                <w:webHidden/>
              </w:rPr>
            </w:r>
            <w:r w:rsidR="009A67A2">
              <w:rPr>
                <w:noProof/>
                <w:webHidden/>
              </w:rPr>
              <w:fldChar w:fldCharType="separate"/>
            </w:r>
            <w:r w:rsidR="009A67A2">
              <w:rPr>
                <w:noProof/>
                <w:webHidden/>
              </w:rPr>
              <w:t>2</w:t>
            </w:r>
            <w:r w:rsidR="009A67A2">
              <w:rPr>
                <w:noProof/>
                <w:webHidden/>
              </w:rPr>
              <w:fldChar w:fldCharType="end"/>
            </w:r>
          </w:hyperlink>
        </w:p>
        <w:p w:rsidR="009A67A2" w:rsidRDefault="005F0CE8">
          <w:pPr>
            <w:pStyle w:val="TOC2"/>
            <w:tabs>
              <w:tab w:val="right" w:leader="dot" w:pos="9350"/>
            </w:tabs>
            <w:rPr>
              <w:noProof/>
            </w:rPr>
          </w:pPr>
          <w:hyperlink w:anchor="_Toc448331763" w:history="1">
            <w:r w:rsidR="009A67A2" w:rsidRPr="00B44496">
              <w:rPr>
                <w:rStyle w:val="Hyperlink"/>
                <w:noProof/>
              </w:rPr>
              <w:t>2.</w:t>
            </w:r>
            <w:r w:rsidR="009A67A2">
              <w:rPr>
                <w:noProof/>
                <w:webHidden/>
              </w:rPr>
              <w:tab/>
            </w:r>
            <w:r w:rsidR="009A67A2">
              <w:rPr>
                <w:noProof/>
                <w:webHidden/>
              </w:rPr>
              <w:fldChar w:fldCharType="begin"/>
            </w:r>
            <w:r w:rsidR="009A67A2">
              <w:rPr>
                <w:noProof/>
                <w:webHidden/>
              </w:rPr>
              <w:instrText xml:space="preserve"> PAGEREF _Toc448331763 \h </w:instrText>
            </w:r>
            <w:r w:rsidR="009A67A2">
              <w:rPr>
                <w:noProof/>
                <w:webHidden/>
              </w:rPr>
            </w:r>
            <w:r w:rsidR="009A67A2">
              <w:rPr>
                <w:noProof/>
                <w:webHidden/>
              </w:rPr>
              <w:fldChar w:fldCharType="separate"/>
            </w:r>
            <w:r w:rsidR="009A67A2">
              <w:rPr>
                <w:noProof/>
                <w:webHidden/>
              </w:rPr>
              <w:t>2</w:t>
            </w:r>
            <w:r w:rsidR="009A67A2">
              <w:rPr>
                <w:noProof/>
                <w:webHidden/>
              </w:rPr>
              <w:fldChar w:fldCharType="end"/>
            </w:r>
          </w:hyperlink>
        </w:p>
        <w:p w:rsidR="009A67A2" w:rsidRDefault="005F0CE8">
          <w:pPr>
            <w:pStyle w:val="TOC2"/>
            <w:tabs>
              <w:tab w:val="right" w:leader="dot" w:pos="9350"/>
            </w:tabs>
            <w:rPr>
              <w:noProof/>
            </w:rPr>
          </w:pPr>
          <w:hyperlink w:anchor="_Toc448331764" w:history="1">
            <w:r w:rsidR="009A67A2" w:rsidRPr="00B44496">
              <w:rPr>
                <w:rStyle w:val="Hyperlink"/>
                <w:noProof/>
              </w:rPr>
              <w:t>3</w:t>
            </w:r>
            <w:r w:rsidR="009A67A2">
              <w:rPr>
                <w:noProof/>
                <w:webHidden/>
              </w:rPr>
              <w:tab/>
            </w:r>
            <w:r w:rsidR="009A67A2">
              <w:rPr>
                <w:noProof/>
                <w:webHidden/>
              </w:rPr>
              <w:fldChar w:fldCharType="begin"/>
            </w:r>
            <w:r w:rsidR="009A67A2">
              <w:rPr>
                <w:noProof/>
                <w:webHidden/>
              </w:rPr>
              <w:instrText xml:space="preserve"> PAGEREF _Toc448331764 \h </w:instrText>
            </w:r>
            <w:r w:rsidR="009A67A2">
              <w:rPr>
                <w:noProof/>
                <w:webHidden/>
              </w:rPr>
            </w:r>
            <w:r w:rsidR="009A67A2">
              <w:rPr>
                <w:noProof/>
                <w:webHidden/>
              </w:rPr>
              <w:fldChar w:fldCharType="separate"/>
            </w:r>
            <w:r w:rsidR="009A67A2">
              <w:rPr>
                <w:noProof/>
                <w:webHidden/>
              </w:rPr>
              <w:t>2</w:t>
            </w:r>
            <w:r w:rsidR="009A67A2">
              <w:rPr>
                <w:noProof/>
                <w:webHidden/>
              </w:rPr>
              <w:fldChar w:fldCharType="end"/>
            </w:r>
          </w:hyperlink>
        </w:p>
        <w:p w:rsidR="009A67A2" w:rsidRDefault="005F0CE8">
          <w:pPr>
            <w:pStyle w:val="TOC1"/>
            <w:tabs>
              <w:tab w:val="right" w:leader="dot" w:pos="9350"/>
            </w:tabs>
            <w:rPr>
              <w:noProof/>
            </w:rPr>
          </w:pPr>
          <w:hyperlink w:anchor="_Toc448331765" w:history="1">
            <w:r w:rsidR="009A67A2" w:rsidRPr="00B44496">
              <w:rPr>
                <w:rStyle w:val="Hyperlink"/>
                <w:noProof/>
              </w:rPr>
              <w:t>Recommendation</w:t>
            </w:r>
            <w:r w:rsidR="009A67A2">
              <w:rPr>
                <w:noProof/>
                <w:webHidden/>
              </w:rPr>
              <w:tab/>
            </w:r>
            <w:r w:rsidR="009A67A2">
              <w:rPr>
                <w:noProof/>
                <w:webHidden/>
              </w:rPr>
              <w:fldChar w:fldCharType="begin"/>
            </w:r>
            <w:r w:rsidR="009A67A2">
              <w:rPr>
                <w:noProof/>
                <w:webHidden/>
              </w:rPr>
              <w:instrText xml:space="preserve"> PAGEREF _Toc448331765 \h </w:instrText>
            </w:r>
            <w:r w:rsidR="009A67A2">
              <w:rPr>
                <w:noProof/>
                <w:webHidden/>
              </w:rPr>
            </w:r>
            <w:r w:rsidR="009A67A2">
              <w:rPr>
                <w:noProof/>
                <w:webHidden/>
              </w:rPr>
              <w:fldChar w:fldCharType="separate"/>
            </w:r>
            <w:r w:rsidR="009A67A2">
              <w:rPr>
                <w:noProof/>
                <w:webHidden/>
              </w:rPr>
              <w:t>2</w:t>
            </w:r>
            <w:r w:rsidR="009A67A2">
              <w:rPr>
                <w:noProof/>
                <w:webHidden/>
              </w:rPr>
              <w:fldChar w:fldCharType="end"/>
            </w:r>
          </w:hyperlink>
        </w:p>
        <w:p w:rsidR="009A67A2" w:rsidRDefault="005F0CE8">
          <w:pPr>
            <w:pStyle w:val="TOC1"/>
            <w:tabs>
              <w:tab w:val="right" w:leader="dot" w:pos="9350"/>
            </w:tabs>
            <w:rPr>
              <w:noProof/>
            </w:rPr>
          </w:pPr>
          <w:hyperlink w:anchor="_Toc448331766" w:history="1">
            <w:r w:rsidR="009A67A2" w:rsidRPr="00B44496">
              <w:rPr>
                <w:rStyle w:val="Hyperlink"/>
                <w:noProof/>
              </w:rPr>
              <w:t>Implementation</w:t>
            </w:r>
            <w:r w:rsidR="009A67A2">
              <w:rPr>
                <w:noProof/>
                <w:webHidden/>
              </w:rPr>
              <w:tab/>
            </w:r>
            <w:r w:rsidR="009A67A2">
              <w:rPr>
                <w:noProof/>
                <w:webHidden/>
              </w:rPr>
              <w:fldChar w:fldCharType="begin"/>
            </w:r>
            <w:r w:rsidR="009A67A2">
              <w:rPr>
                <w:noProof/>
                <w:webHidden/>
              </w:rPr>
              <w:instrText xml:space="preserve"> PAGEREF _Toc448331766 \h </w:instrText>
            </w:r>
            <w:r w:rsidR="009A67A2">
              <w:rPr>
                <w:noProof/>
                <w:webHidden/>
              </w:rPr>
            </w:r>
            <w:r w:rsidR="009A67A2">
              <w:rPr>
                <w:noProof/>
                <w:webHidden/>
              </w:rPr>
              <w:fldChar w:fldCharType="separate"/>
            </w:r>
            <w:r w:rsidR="009A67A2">
              <w:rPr>
                <w:noProof/>
                <w:webHidden/>
              </w:rPr>
              <w:t>2</w:t>
            </w:r>
            <w:r w:rsidR="009A67A2">
              <w:rPr>
                <w:noProof/>
                <w:webHidden/>
              </w:rPr>
              <w:fldChar w:fldCharType="end"/>
            </w:r>
          </w:hyperlink>
        </w:p>
        <w:p w:rsidR="009A67A2" w:rsidRDefault="005F0CE8">
          <w:pPr>
            <w:pStyle w:val="TOC2"/>
            <w:tabs>
              <w:tab w:val="right" w:leader="dot" w:pos="9350"/>
            </w:tabs>
            <w:rPr>
              <w:noProof/>
            </w:rPr>
          </w:pPr>
          <w:hyperlink w:anchor="_Toc448331767" w:history="1">
            <w:r w:rsidR="009A67A2" w:rsidRPr="00B44496">
              <w:rPr>
                <w:rStyle w:val="Hyperlink"/>
                <w:noProof/>
              </w:rPr>
              <w:t>Short term</w:t>
            </w:r>
            <w:r w:rsidR="009A67A2">
              <w:rPr>
                <w:noProof/>
                <w:webHidden/>
              </w:rPr>
              <w:tab/>
            </w:r>
            <w:r w:rsidR="009A67A2">
              <w:rPr>
                <w:noProof/>
                <w:webHidden/>
              </w:rPr>
              <w:fldChar w:fldCharType="begin"/>
            </w:r>
            <w:r w:rsidR="009A67A2">
              <w:rPr>
                <w:noProof/>
                <w:webHidden/>
              </w:rPr>
              <w:instrText xml:space="preserve"> PAGEREF _Toc448331767 \h </w:instrText>
            </w:r>
            <w:r w:rsidR="009A67A2">
              <w:rPr>
                <w:noProof/>
                <w:webHidden/>
              </w:rPr>
            </w:r>
            <w:r w:rsidR="009A67A2">
              <w:rPr>
                <w:noProof/>
                <w:webHidden/>
              </w:rPr>
              <w:fldChar w:fldCharType="separate"/>
            </w:r>
            <w:r w:rsidR="009A67A2">
              <w:rPr>
                <w:noProof/>
                <w:webHidden/>
              </w:rPr>
              <w:t>2</w:t>
            </w:r>
            <w:r w:rsidR="009A67A2">
              <w:rPr>
                <w:noProof/>
                <w:webHidden/>
              </w:rPr>
              <w:fldChar w:fldCharType="end"/>
            </w:r>
          </w:hyperlink>
        </w:p>
        <w:p w:rsidR="009A67A2" w:rsidRDefault="005F0CE8">
          <w:pPr>
            <w:pStyle w:val="TOC2"/>
            <w:tabs>
              <w:tab w:val="right" w:leader="dot" w:pos="9350"/>
            </w:tabs>
            <w:rPr>
              <w:noProof/>
            </w:rPr>
          </w:pPr>
          <w:hyperlink w:anchor="_Toc448331768" w:history="1">
            <w:r w:rsidR="009A67A2" w:rsidRPr="00B44496">
              <w:rPr>
                <w:rStyle w:val="Hyperlink"/>
                <w:noProof/>
              </w:rPr>
              <w:t>Near term</w:t>
            </w:r>
            <w:r w:rsidR="009A67A2">
              <w:rPr>
                <w:noProof/>
                <w:webHidden/>
              </w:rPr>
              <w:tab/>
            </w:r>
            <w:r w:rsidR="009A67A2">
              <w:rPr>
                <w:noProof/>
                <w:webHidden/>
              </w:rPr>
              <w:fldChar w:fldCharType="begin"/>
            </w:r>
            <w:r w:rsidR="009A67A2">
              <w:rPr>
                <w:noProof/>
                <w:webHidden/>
              </w:rPr>
              <w:instrText xml:space="preserve"> PAGEREF _Toc448331768 \h </w:instrText>
            </w:r>
            <w:r w:rsidR="009A67A2">
              <w:rPr>
                <w:noProof/>
                <w:webHidden/>
              </w:rPr>
            </w:r>
            <w:r w:rsidR="009A67A2">
              <w:rPr>
                <w:noProof/>
                <w:webHidden/>
              </w:rPr>
              <w:fldChar w:fldCharType="separate"/>
            </w:r>
            <w:r w:rsidR="009A67A2">
              <w:rPr>
                <w:noProof/>
                <w:webHidden/>
              </w:rPr>
              <w:t>2</w:t>
            </w:r>
            <w:r w:rsidR="009A67A2">
              <w:rPr>
                <w:noProof/>
                <w:webHidden/>
              </w:rPr>
              <w:fldChar w:fldCharType="end"/>
            </w:r>
          </w:hyperlink>
        </w:p>
        <w:p w:rsidR="009A67A2" w:rsidRDefault="005F0CE8">
          <w:pPr>
            <w:pStyle w:val="TOC2"/>
            <w:tabs>
              <w:tab w:val="right" w:leader="dot" w:pos="9350"/>
            </w:tabs>
            <w:rPr>
              <w:noProof/>
            </w:rPr>
          </w:pPr>
          <w:hyperlink w:anchor="_Toc448331769" w:history="1">
            <w:r w:rsidR="009A67A2" w:rsidRPr="00B44496">
              <w:rPr>
                <w:rStyle w:val="Hyperlink"/>
                <w:noProof/>
              </w:rPr>
              <w:t>Long Term</w:t>
            </w:r>
            <w:r w:rsidR="009A67A2">
              <w:rPr>
                <w:noProof/>
                <w:webHidden/>
              </w:rPr>
              <w:tab/>
            </w:r>
            <w:r w:rsidR="009A67A2">
              <w:rPr>
                <w:noProof/>
                <w:webHidden/>
              </w:rPr>
              <w:fldChar w:fldCharType="begin"/>
            </w:r>
            <w:r w:rsidR="009A67A2">
              <w:rPr>
                <w:noProof/>
                <w:webHidden/>
              </w:rPr>
              <w:instrText xml:space="preserve"> PAGEREF _Toc448331769 \h </w:instrText>
            </w:r>
            <w:r w:rsidR="009A67A2">
              <w:rPr>
                <w:noProof/>
                <w:webHidden/>
              </w:rPr>
            </w:r>
            <w:r w:rsidR="009A67A2">
              <w:rPr>
                <w:noProof/>
                <w:webHidden/>
              </w:rPr>
              <w:fldChar w:fldCharType="separate"/>
            </w:r>
            <w:r w:rsidR="009A67A2">
              <w:rPr>
                <w:noProof/>
                <w:webHidden/>
              </w:rPr>
              <w:t>2</w:t>
            </w:r>
            <w:r w:rsidR="009A67A2">
              <w:rPr>
                <w:noProof/>
                <w:webHidden/>
              </w:rPr>
              <w:fldChar w:fldCharType="end"/>
            </w:r>
          </w:hyperlink>
        </w:p>
        <w:p w:rsidR="009A67A2" w:rsidRDefault="005F0CE8">
          <w:pPr>
            <w:pStyle w:val="TOC2"/>
            <w:tabs>
              <w:tab w:val="right" w:leader="dot" w:pos="9350"/>
            </w:tabs>
            <w:rPr>
              <w:noProof/>
            </w:rPr>
          </w:pPr>
          <w:hyperlink w:anchor="_Toc448331770" w:history="1">
            <w:r w:rsidR="009A67A2" w:rsidRPr="00B44496">
              <w:rPr>
                <w:rStyle w:val="Hyperlink"/>
                <w:noProof/>
              </w:rPr>
              <w:t>Measuring success</w:t>
            </w:r>
            <w:r w:rsidR="009A67A2">
              <w:rPr>
                <w:noProof/>
                <w:webHidden/>
              </w:rPr>
              <w:tab/>
            </w:r>
            <w:r w:rsidR="009A67A2">
              <w:rPr>
                <w:noProof/>
                <w:webHidden/>
              </w:rPr>
              <w:fldChar w:fldCharType="begin"/>
            </w:r>
            <w:r w:rsidR="009A67A2">
              <w:rPr>
                <w:noProof/>
                <w:webHidden/>
              </w:rPr>
              <w:instrText xml:space="preserve"> PAGEREF _Toc448331770 \h </w:instrText>
            </w:r>
            <w:r w:rsidR="009A67A2">
              <w:rPr>
                <w:noProof/>
                <w:webHidden/>
              </w:rPr>
            </w:r>
            <w:r w:rsidR="009A67A2">
              <w:rPr>
                <w:noProof/>
                <w:webHidden/>
              </w:rPr>
              <w:fldChar w:fldCharType="separate"/>
            </w:r>
            <w:r w:rsidR="009A67A2">
              <w:rPr>
                <w:noProof/>
                <w:webHidden/>
              </w:rPr>
              <w:t>2</w:t>
            </w:r>
            <w:r w:rsidR="009A67A2">
              <w:rPr>
                <w:noProof/>
                <w:webHidden/>
              </w:rPr>
              <w:fldChar w:fldCharType="end"/>
            </w:r>
          </w:hyperlink>
        </w:p>
        <w:p w:rsidR="009A67A2" w:rsidRDefault="005F0CE8">
          <w:pPr>
            <w:pStyle w:val="TOC1"/>
            <w:tabs>
              <w:tab w:val="right" w:leader="dot" w:pos="9350"/>
            </w:tabs>
            <w:rPr>
              <w:noProof/>
            </w:rPr>
          </w:pPr>
          <w:hyperlink w:anchor="_Toc448331771" w:history="1">
            <w:r w:rsidR="009A67A2" w:rsidRPr="00B44496">
              <w:rPr>
                <w:rStyle w:val="Hyperlink"/>
                <w:noProof/>
              </w:rPr>
              <w:t>Exhibit 1: Pros and Cons of Alternatives</w:t>
            </w:r>
            <w:r w:rsidR="009A67A2">
              <w:rPr>
                <w:noProof/>
                <w:webHidden/>
              </w:rPr>
              <w:tab/>
            </w:r>
            <w:r w:rsidR="009A67A2">
              <w:rPr>
                <w:noProof/>
                <w:webHidden/>
              </w:rPr>
              <w:fldChar w:fldCharType="begin"/>
            </w:r>
            <w:r w:rsidR="009A67A2">
              <w:rPr>
                <w:noProof/>
                <w:webHidden/>
              </w:rPr>
              <w:instrText xml:space="preserve"> PAGEREF _Toc448331771 \h </w:instrText>
            </w:r>
            <w:r w:rsidR="009A67A2">
              <w:rPr>
                <w:noProof/>
                <w:webHidden/>
              </w:rPr>
            </w:r>
            <w:r w:rsidR="009A67A2">
              <w:rPr>
                <w:noProof/>
                <w:webHidden/>
              </w:rPr>
              <w:fldChar w:fldCharType="separate"/>
            </w:r>
            <w:r w:rsidR="009A67A2">
              <w:rPr>
                <w:noProof/>
                <w:webHidden/>
              </w:rPr>
              <w:t>3</w:t>
            </w:r>
            <w:r w:rsidR="009A67A2">
              <w:rPr>
                <w:noProof/>
                <w:webHidden/>
              </w:rPr>
              <w:fldChar w:fldCharType="end"/>
            </w:r>
          </w:hyperlink>
        </w:p>
        <w:p w:rsidR="009A67A2" w:rsidRDefault="005F0CE8">
          <w:pPr>
            <w:pStyle w:val="TOC2"/>
            <w:tabs>
              <w:tab w:val="right" w:leader="dot" w:pos="9350"/>
            </w:tabs>
            <w:rPr>
              <w:noProof/>
            </w:rPr>
          </w:pPr>
          <w:hyperlink w:anchor="_Toc448331772" w:history="1">
            <w:r w:rsidR="009A67A2" w:rsidRPr="00B44496">
              <w:rPr>
                <w:rStyle w:val="Hyperlink"/>
                <w:noProof/>
              </w:rPr>
              <w:t>Alternative 1: Become Less Selective &amp; Take on More Business</w:t>
            </w:r>
            <w:r w:rsidR="009A67A2">
              <w:rPr>
                <w:noProof/>
                <w:webHidden/>
              </w:rPr>
              <w:tab/>
            </w:r>
            <w:r w:rsidR="009A67A2">
              <w:rPr>
                <w:noProof/>
                <w:webHidden/>
              </w:rPr>
              <w:fldChar w:fldCharType="begin"/>
            </w:r>
            <w:r w:rsidR="009A67A2">
              <w:rPr>
                <w:noProof/>
                <w:webHidden/>
              </w:rPr>
              <w:instrText xml:space="preserve"> PAGEREF _Toc448331772 \h </w:instrText>
            </w:r>
            <w:r w:rsidR="009A67A2">
              <w:rPr>
                <w:noProof/>
                <w:webHidden/>
              </w:rPr>
            </w:r>
            <w:r w:rsidR="009A67A2">
              <w:rPr>
                <w:noProof/>
                <w:webHidden/>
              </w:rPr>
              <w:fldChar w:fldCharType="separate"/>
            </w:r>
            <w:r w:rsidR="009A67A2">
              <w:rPr>
                <w:noProof/>
                <w:webHidden/>
              </w:rPr>
              <w:t>3</w:t>
            </w:r>
            <w:r w:rsidR="009A67A2">
              <w:rPr>
                <w:noProof/>
                <w:webHidden/>
              </w:rPr>
              <w:fldChar w:fldCharType="end"/>
            </w:r>
          </w:hyperlink>
        </w:p>
        <w:p w:rsidR="009A67A2" w:rsidRDefault="005F0CE8">
          <w:pPr>
            <w:pStyle w:val="TOC2"/>
            <w:tabs>
              <w:tab w:val="right" w:leader="dot" w:pos="9350"/>
            </w:tabs>
            <w:rPr>
              <w:noProof/>
            </w:rPr>
          </w:pPr>
          <w:hyperlink w:anchor="_Toc448331773" w:history="1">
            <w:r w:rsidR="009A67A2" w:rsidRPr="00B44496">
              <w:rPr>
                <w:rStyle w:val="Hyperlink"/>
                <w:noProof/>
              </w:rPr>
              <w:t>Alternative 2: Position Itself to Tackle Larger Contracts</w:t>
            </w:r>
            <w:r w:rsidR="009A67A2">
              <w:rPr>
                <w:noProof/>
                <w:webHidden/>
              </w:rPr>
              <w:tab/>
            </w:r>
            <w:r w:rsidR="009A67A2">
              <w:rPr>
                <w:noProof/>
                <w:webHidden/>
              </w:rPr>
              <w:fldChar w:fldCharType="begin"/>
            </w:r>
            <w:r w:rsidR="009A67A2">
              <w:rPr>
                <w:noProof/>
                <w:webHidden/>
              </w:rPr>
              <w:instrText xml:space="preserve"> PAGEREF _Toc448331773 \h </w:instrText>
            </w:r>
            <w:r w:rsidR="009A67A2">
              <w:rPr>
                <w:noProof/>
                <w:webHidden/>
              </w:rPr>
            </w:r>
            <w:r w:rsidR="009A67A2">
              <w:rPr>
                <w:noProof/>
                <w:webHidden/>
              </w:rPr>
              <w:fldChar w:fldCharType="separate"/>
            </w:r>
            <w:r w:rsidR="009A67A2">
              <w:rPr>
                <w:noProof/>
                <w:webHidden/>
              </w:rPr>
              <w:t>3</w:t>
            </w:r>
            <w:r w:rsidR="009A67A2">
              <w:rPr>
                <w:noProof/>
                <w:webHidden/>
              </w:rPr>
              <w:fldChar w:fldCharType="end"/>
            </w:r>
          </w:hyperlink>
        </w:p>
        <w:p w:rsidR="009A67A2" w:rsidRDefault="005F0CE8">
          <w:pPr>
            <w:pStyle w:val="TOC2"/>
            <w:tabs>
              <w:tab w:val="right" w:leader="dot" w:pos="9350"/>
            </w:tabs>
            <w:rPr>
              <w:noProof/>
            </w:rPr>
          </w:pPr>
          <w:hyperlink w:anchor="_Toc448331774" w:history="1">
            <w:r w:rsidR="009A67A2" w:rsidRPr="00B44496">
              <w:rPr>
                <w:rStyle w:val="Hyperlink"/>
                <w:noProof/>
              </w:rPr>
              <w:t>Alternative 3: Spin off BSS and Become a Holding Company</w:t>
            </w:r>
            <w:r w:rsidR="009A67A2">
              <w:rPr>
                <w:noProof/>
                <w:webHidden/>
              </w:rPr>
              <w:tab/>
            </w:r>
            <w:r w:rsidR="009A67A2">
              <w:rPr>
                <w:noProof/>
                <w:webHidden/>
              </w:rPr>
              <w:fldChar w:fldCharType="begin"/>
            </w:r>
            <w:r w:rsidR="009A67A2">
              <w:rPr>
                <w:noProof/>
                <w:webHidden/>
              </w:rPr>
              <w:instrText xml:space="preserve"> PAGEREF _Toc448331774 \h </w:instrText>
            </w:r>
            <w:r w:rsidR="009A67A2">
              <w:rPr>
                <w:noProof/>
                <w:webHidden/>
              </w:rPr>
            </w:r>
            <w:r w:rsidR="009A67A2">
              <w:rPr>
                <w:noProof/>
                <w:webHidden/>
              </w:rPr>
              <w:fldChar w:fldCharType="separate"/>
            </w:r>
            <w:r w:rsidR="009A67A2">
              <w:rPr>
                <w:noProof/>
                <w:webHidden/>
              </w:rPr>
              <w:t>3</w:t>
            </w:r>
            <w:r w:rsidR="009A67A2">
              <w:rPr>
                <w:noProof/>
                <w:webHidden/>
              </w:rPr>
              <w:fldChar w:fldCharType="end"/>
            </w:r>
          </w:hyperlink>
        </w:p>
        <w:p w:rsidR="009A67A2" w:rsidRDefault="005F0CE8">
          <w:pPr>
            <w:pStyle w:val="TOC1"/>
            <w:tabs>
              <w:tab w:val="right" w:leader="dot" w:pos="9350"/>
            </w:tabs>
            <w:rPr>
              <w:noProof/>
            </w:rPr>
          </w:pPr>
          <w:hyperlink w:anchor="_Toc448331775" w:history="1">
            <w:r w:rsidR="009A67A2" w:rsidRPr="00B44496">
              <w:rPr>
                <w:rStyle w:val="Hyperlink"/>
                <w:noProof/>
              </w:rPr>
              <w:t>Exhibit 2: Balance Score Card</w:t>
            </w:r>
            <w:r w:rsidR="009A67A2">
              <w:rPr>
                <w:noProof/>
                <w:webHidden/>
              </w:rPr>
              <w:tab/>
            </w:r>
            <w:r w:rsidR="009A67A2">
              <w:rPr>
                <w:noProof/>
                <w:webHidden/>
              </w:rPr>
              <w:fldChar w:fldCharType="begin"/>
            </w:r>
            <w:r w:rsidR="009A67A2">
              <w:rPr>
                <w:noProof/>
                <w:webHidden/>
              </w:rPr>
              <w:instrText xml:space="preserve"> PAGEREF _Toc448331775 \h </w:instrText>
            </w:r>
            <w:r w:rsidR="009A67A2">
              <w:rPr>
                <w:noProof/>
                <w:webHidden/>
              </w:rPr>
            </w:r>
            <w:r w:rsidR="009A67A2">
              <w:rPr>
                <w:noProof/>
                <w:webHidden/>
              </w:rPr>
              <w:fldChar w:fldCharType="separate"/>
            </w:r>
            <w:r w:rsidR="009A67A2">
              <w:rPr>
                <w:noProof/>
                <w:webHidden/>
              </w:rPr>
              <w:t>4</w:t>
            </w:r>
            <w:r w:rsidR="009A67A2">
              <w:rPr>
                <w:noProof/>
                <w:webHidden/>
              </w:rPr>
              <w:fldChar w:fldCharType="end"/>
            </w:r>
          </w:hyperlink>
        </w:p>
        <w:p w:rsidR="007F611E" w:rsidRDefault="007F611E">
          <w:r>
            <w:fldChar w:fldCharType="end"/>
          </w:r>
        </w:p>
      </w:sdtContent>
    </w:sdt>
    <w:p w:rsidR="009A67A2" w:rsidRDefault="009A67A2">
      <w:pPr>
        <w:spacing w:line="240" w:lineRule="auto"/>
        <w:rPr>
          <w:rFonts w:asciiTheme="majorHAnsi" w:eastAsiaTheme="majorEastAsia" w:hAnsiTheme="majorHAnsi" w:cstheme="majorBidi"/>
          <w:caps/>
          <w:color w:val="1F4E79" w:themeColor="accent1" w:themeShade="80"/>
          <w:sz w:val="24"/>
          <w:szCs w:val="36"/>
        </w:rPr>
      </w:pPr>
      <w:bookmarkStart w:id="0" w:name="_Toc448331749"/>
      <w:r>
        <w:br w:type="page"/>
      </w:r>
    </w:p>
    <w:p w:rsidR="00B74A9E" w:rsidRPr="00C34BC6" w:rsidRDefault="00B74A9E" w:rsidP="001C4DB6">
      <w:pPr>
        <w:pStyle w:val="Heading1"/>
      </w:pPr>
      <w:r w:rsidRPr="00C34BC6">
        <w:lastRenderedPageBreak/>
        <w:t>Synopsis</w:t>
      </w:r>
      <w:bookmarkEnd w:id="0"/>
    </w:p>
    <w:p w:rsidR="001C4DB6" w:rsidRDefault="001C4DB6" w:rsidP="001C4DB6"/>
    <w:p w:rsidR="009A67A2" w:rsidRDefault="009A67A2" w:rsidP="001C4DB6"/>
    <w:p w:rsidR="009A67A2" w:rsidRDefault="009A67A2" w:rsidP="001C4DB6"/>
    <w:p w:rsidR="009A67A2" w:rsidRDefault="009A67A2" w:rsidP="001C4DB6"/>
    <w:p w:rsidR="009A67A2" w:rsidRDefault="009A67A2" w:rsidP="001C4DB6"/>
    <w:p w:rsidR="009A67A2" w:rsidRDefault="009A67A2" w:rsidP="001C4DB6"/>
    <w:p w:rsidR="009A67A2" w:rsidRDefault="009A67A2" w:rsidP="001C4DB6">
      <w:r>
        <w:t>--</w:t>
      </w:r>
      <w:proofErr w:type="gramStart"/>
      <w:r>
        <w:t>summary</w:t>
      </w:r>
      <w:proofErr w:type="gramEnd"/>
      <w:r>
        <w:t>---</w:t>
      </w:r>
    </w:p>
    <w:p w:rsidR="009A67A2" w:rsidRDefault="00237FAB" w:rsidP="00237FAB">
      <w:pPr>
        <w:pStyle w:val="ListParagraph"/>
        <w:numPr>
          <w:ilvl w:val="0"/>
          <w:numId w:val="26"/>
        </w:numPr>
      </w:pPr>
      <w:r>
        <w:t>internal issues: difficult to get the right management and scientific staff</w:t>
      </w:r>
    </w:p>
    <w:p w:rsidR="00237FAB" w:rsidRDefault="00237FAB" w:rsidP="00237FAB">
      <w:pPr>
        <w:pStyle w:val="ListParagraph"/>
        <w:numPr>
          <w:ilvl w:val="0"/>
          <w:numId w:val="26"/>
        </w:numPr>
      </w:pPr>
      <w:r>
        <w:t>Develop the means to raise finances</w:t>
      </w:r>
    </w:p>
    <w:p w:rsidR="00237FAB" w:rsidRDefault="00237FAB" w:rsidP="00237FAB">
      <w:pPr>
        <w:pStyle w:val="ListParagraph"/>
        <w:numPr>
          <w:ilvl w:val="0"/>
          <w:numId w:val="26"/>
        </w:numPr>
      </w:pPr>
      <w:r>
        <w:t>New CEO</w:t>
      </w:r>
    </w:p>
    <w:p w:rsidR="00237FAB" w:rsidRDefault="00237FAB" w:rsidP="001C4DB6"/>
    <w:p w:rsidR="009A67A2" w:rsidRDefault="00237FAB" w:rsidP="001C4DB6">
      <w:r>
        <w:t>BIG PHARMA</w:t>
      </w:r>
    </w:p>
    <w:p w:rsidR="009A67A2" w:rsidRDefault="00237FAB" w:rsidP="001C4DB6">
      <w:r>
        <w:t xml:space="preserve">Cost research to market - $200M – 2B$, average $800M. </w:t>
      </w:r>
    </w:p>
    <w:p w:rsidR="00237FAB" w:rsidRDefault="00237FAB" w:rsidP="001C4DB6">
      <w:r>
        <w:t>Timeline for product development is 10 years</w:t>
      </w:r>
    </w:p>
    <w:p w:rsidR="00237FAB" w:rsidRDefault="00237FAB" w:rsidP="001C4DB6">
      <w:r>
        <w:t>Success rate: 6% - small companies can’t bare that type of financial risk</w:t>
      </w:r>
    </w:p>
    <w:p w:rsidR="00237FAB" w:rsidRDefault="00237FAB" w:rsidP="001C4DB6"/>
    <w:p w:rsidR="00237FAB" w:rsidRDefault="00237FAB" w:rsidP="001C4DB6">
      <w:r>
        <w:t>In 2006 - $70B in development, but only 24 new drugs approved; 2.9B$ per new product</w:t>
      </w:r>
    </w:p>
    <w:p w:rsidR="00237FAB" w:rsidRDefault="00237FAB" w:rsidP="001C4DB6"/>
    <w:p w:rsidR="00237FAB" w:rsidRDefault="00237FAB" w:rsidP="001C4DB6">
      <w:r>
        <w:t>Heavy regulatory requirements</w:t>
      </w:r>
    </w:p>
    <w:p w:rsidR="00237FAB" w:rsidRDefault="00237FAB" w:rsidP="001C4DB6"/>
    <w:p w:rsidR="00237FAB" w:rsidRDefault="00237FAB" w:rsidP="001C4DB6">
      <w:r>
        <w:t>3 phases of clinical trials: small to assess safety, larget to show effectiveness, and large to show statistical significance of drug.  Cost from start to final stage (pre-market/mafg) ~1B$ in testing and R&amp;D</w:t>
      </w:r>
    </w:p>
    <w:p w:rsidR="00237FAB" w:rsidRDefault="00237FAB" w:rsidP="001C4DB6"/>
    <w:p w:rsidR="00237FAB" w:rsidRDefault="00237FAB" w:rsidP="001C4DB6">
      <w:r>
        <w:t xml:space="preserve">Successful products are highly profitable; can capture 100% market share with large profiuts protected by patents. </w:t>
      </w:r>
    </w:p>
    <w:p w:rsidR="00237FAB" w:rsidRDefault="00237FAB" w:rsidP="001C4DB6"/>
    <w:p w:rsidR="00237FAB" w:rsidRDefault="00237FAB" w:rsidP="001C4DB6">
      <w:r>
        <w:t>Have to compete with traditional businesses for investors</w:t>
      </w:r>
    </w:p>
    <w:p w:rsidR="00237FAB" w:rsidRDefault="00237FAB" w:rsidP="001C4DB6">
      <w:r>
        <w:t>Targeting extremely long term risk tolerant investors</w:t>
      </w:r>
    </w:p>
    <w:p w:rsidR="00237FAB" w:rsidRDefault="00237FAB" w:rsidP="001C4DB6"/>
    <w:p w:rsidR="00237FAB" w:rsidRDefault="00237FAB" w:rsidP="001C4DB6">
      <w:r>
        <w:t>Large pharmas invest very little in novel research, prefer to sit back and acquire startups with right products to minimize risks.</w:t>
      </w:r>
    </w:p>
    <w:p w:rsidR="00237FAB" w:rsidRDefault="00237FAB" w:rsidP="001C4DB6"/>
    <w:p w:rsidR="00021372" w:rsidRDefault="00021372" w:rsidP="001C4DB6">
      <w:r>
        <w:t xml:space="preserve">Slow moving, inadequate for innovating. </w:t>
      </w:r>
    </w:p>
    <w:p w:rsidR="00237FAB" w:rsidRDefault="00237FAB" w:rsidP="001C4DB6"/>
    <w:p w:rsidR="00237FAB" w:rsidRDefault="00237FAB" w:rsidP="001C4DB6">
      <w:r>
        <w:t xml:space="preserve">BIOTECH: </w:t>
      </w:r>
    </w:p>
    <w:p w:rsidR="00237FAB" w:rsidRDefault="00237FAB" w:rsidP="001C4DB6"/>
    <w:p w:rsidR="00237FAB" w:rsidRDefault="00021372" w:rsidP="001C4DB6">
      <w:r>
        <w:t>Few large players, many small tech driven innovative companies</w:t>
      </w:r>
    </w:p>
    <w:p w:rsidR="00021372" w:rsidRDefault="00021372" w:rsidP="001C4DB6">
      <w:r>
        <w:t>Small players can’t compete head on with pharma to develop products; mostly because of lack of funding. Mostly contribute via licensing and M&amp;</w:t>
      </w:r>
      <w:proofErr w:type="gramStart"/>
      <w:r>
        <w:t>As</w:t>
      </w:r>
      <w:proofErr w:type="gramEnd"/>
      <w:r>
        <w:t>.</w:t>
      </w:r>
    </w:p>
    <w:p w:rsidR="00021372" w:rsidRDefault="00021372" w:rsidP="001C4DB6">
      <w:r>
        <w:lastRenderedPageBreak/>
        <w:t>Typically biotech builds around one central platform and apply it to vcarious applications. Strategy: innovate, patent and license or sell use of patent.</w:t>
      </w:r>
    </w:p>
    <w:p w:rsidR="00021372" w:rsidRDefault="00021372" w:rsidP="001C4DB6"/>
    <w:p w:rsidR="00021372" w:rsidRDefault="00021372" w:rsidP="001C4DB6">
      <w:r>
        <w:t>KSF – Innovation driven by science (and funding)</w:t>
      </w:r>
    </w:p>
    <w:p w:rsidR="00021372" w:rsidRDefault="00021372" w:rsidP="001C4DB6"/>
    <w:p w:rsidR="00021372" w:rsidRDefault="00371DF3" w:rsidP="001C4DB6">
      <w:r>
        <w:t>Patent</w:t>
      </w:r>
      <w:r w:rsidR="00021372">
        <w:t xml:space="preserve"> wall approaching, soon to be flood of generics; large biotech might be looking for new sources of revenues. </w:t>
      </w:r>
    </w:p>
    <w:p w:rsidR="00021372" w:rsidRDefault="00021372" w:rsidP="001C4DB6"/>
    <w:p w:rsidR="00021372" w:rsidRDefault="00021372" w:rsidP="001C4DB6">
      <w:r>
        <w:t xml:space="preserve">In order to sell to biotech, need to find good application for technology, and also required significant upfront </w:t>
      </w:r>
      <w:r w:rsidR="00371DF3">
        <w:t>investment</w:t>
      </w:r>
      <w:r>
        <w:t>.</w:t>
      </w:r>
    </w:p>
    <w:p w:rsidR="00021372" w:rsidRDefault="00021372" w:rsidP="001C4DB6"/>
    <w:p w:rsidR="00021372" w:rsidRDefault="00371DF3" w:rsidP="001C4DB6">
      <w:r>
        <w:t>Many companies fail into the valley of death; investment period when technology has been developed for use on a large scale and undergoes clinical trials.  If run out of cash, need to either forego technology or accept unfavorable terms</w:t>
      </w:r>
    </w:p>
    <w:p w:rsidR="00371DF3" w:rsidRDefault="00371DF3" w:rsidP="001C4DB6"/>
    <w:p w:rsidR="00371DF3" w:rsidRDefault="00371DF3" w:rsidP="001C4DB6">
      <w:r>
        <w:t xml:space="preserve">Patented technology to control seal population in east coast. Partnered with local business person which helped secure 1M$ in investments. Allows IMV to get incorporated and purchase patents for vaccine called VacciMax platform. </w:t>
      </w:r>
    </w:p>
    <w:p w:rsidR="00371DF3" w:rsidRDefault="00371DF3" w:rsidP="001C4DB6"/>
    <w:p w:rsidR="00371DF3" w:rsidRDefault="00371DF3" w:rsidP="001C4DB6">
      <w:r>
        <w:t xml:space="preserve">IMV strategy – hit </w:t>
      </w:r>
      <w:r w:rsidR="00FB3BD0">
        <w:t>and miss, bought pat</w:t>
      </w:r>
      <w:r>
        <w:t>en</w:t>
      </w:r>
      <w:r w:rsidR="00FB3BD0">
        <w:t>t</w:t>
      </w:r>
      <w:r>
        <w:t xml:space="preserve"> and looks for problems to solve with it. In 2003, exploring if usable for cancer.</w:t>
      </w:r>
    </w:p>
    <w:p w:rsidR="00371DF3" w:rsidRDefault="00371DF3" w:rsidP="001C4DB6"/>
    <w:p w:rsidR="00371DF3" w:rsidRDefault="00371DF3" w:rsidP="001C4DB6">
      <w:r>
        <w:t>Original founders: CEO, CSO and VP Biz dev. CEO is ex dean of science, maintains ties with universities in order to use facilities and expertize when required.</w:t>
      </w:r>
    </w:p>
    <w:p w:rsidR="00371DF3" w:rsidRDefault="00371DF3" w:rsidP="001C4DB6"/>
    <w:p w:rsidR="00371DF3" w:rsidRDefault="00371DF3" w:rsidP="001C4DB6">
      <w:r>
        <w:t xml:space="preserve">Founder CEO </w:t>
      </w:r>
      <w:proofErr w:type="gramStart"/>
      <w:r>
        <w:t>use</w:t>
      </w:r>
      <w:proofErr w:type="gramEnd"/>
      <w:r>
        <w:t xml:space="preserve"> to handle all issues </w:t>
      </w:r>
      <w:r w:rsidR="00FB3BD0">
        <w:t>- should</w:t>
      </w:r>
      <w:r>
        <w:t xml:space="preserve"> have delegated. </w:t>
      </w:r>
    </w:p>
    <w:p w:rsidR="00371DF3" w:rsidRDefault="00371DF3" w:rsidP="001C4DB6"/>
    <w:p w:rsidR="00371DF3" w:rsidRDefault="00371DF3" w:rsidP="001C4DB6">
      <w:r>
        <w:t>Hired Biz Dev with background in biotech, was not successful in attracting big pharma</w:t>
      </w:r>
    </w:p>
    <w:p w:rsidR="00237FAB" w:rsidRDefault="00237FAB" w:rsidP="001C4DB6"/>
    <w:p w:rsidR="00FB3BD0" w:rsidRDefault="00FB3BD0" w:rsidP="001C4DB6">
      <w:r>
        <w:t>Started collaboration with CSL, bought by Pfiser Animal Health</w:t>
      </w:r>
    </w:p>
    <w:p w:rsidR="00FB3BD0" w:rsidRDefault="00FB3BD0" w:rsidP="001C4DB6"/>
    <w:p w:rsidR="00FB3BD0" w:rsidRDefault="00FB3BD0" w:rsidP="001C4DB6">
      <w:r>
        <w:t>Difficult to play in both human and anumal health spaces; since regulation and processes completely different.</w:t>
      </w:r>
    </w:p>
    <w:p w:rsidR="00FB3BD0" w:rsidRDefault="00FB3BD0" w:rsidP="001C4DB6"/>
    <w:p w:rsidR="00FB3BD0" w:rsidRDefault="00FB3BD0" w:rsidP="001C4DB6">
      <w:r>
        <w:t xml:space="preserve">Animal – timeline shorter, lower profits and price determined by market willingness to pay. </w:t>
      </w:r>
    </w:p>
    <w:p w:rsidR="00FB3BD0" w:rsidRDefault="00FB3BD0" w:rsidP="001C4DB6"/>
    <w:p w:rsidR="00FB3BD0" w:rsidRDefault="00FB3BD0" w:rsidP="001C4DB6">
      <w:r>
        <w:t>Few biotech competing in Animal health, therefore competition for big pharma is low (low risk low reward).</w:t>
      </w:r>
    </w:p>
    <w:p w:rsidR="00FB3BD0" w:rsidRDefault="00FB3BD0" w:rsidP="001C4DB6"/>
    <w:p w:rsidR="00FB3BD0" w:rsidRDefault="00FB3BD0" w:rsidP="001C4DB6">
      <w:r>
        <w:lastRenderedPageBreak/>
        <w:t>Human health business: high risk high reward. Longer product developments. More regulation. Lots more competition. Risk passed on from BigPharma to small Biotech companies, Biotech base costs if initial development and if fail, take on all the risk.</w:t>
      </w:r>
    </w:p>
    <w:p w:rsidR="00FB3BD0" w:rsidRDefault="00FB3BD0" w:rsidP="001C4DB6"/>
    <w:p w:rsidR="00FB3BD0" w:rsidRDefault="00FB3BD0" w:rsidP="001C4DB6">
      <w:r>
        <w:t>Broad potential for IMV = unfocused partnering strategy. Work with whoever comes first.</w:t>
      </w:r>
    </w:p>
    <w:p w:rsidR="00FB3BD0" w:rsidRDefault="00FB3BD0" w:rsidP="001C4DB6"/>
    <w:p w:rsidR="00FB3BD0" w:rsidRDefault="00FB3BD0" w:rsidP="001C4DB6">
      <w:r>
        <w:t>Biz dev function in Toronto, R&amp;D in Halifax; resulted in weak communication</w:t>
      </w:r>
    </w:p>
    <w:p w:rsidR="00FB3BD0" w:rsidRDefault="00FB3BD0" w:rsidP="001C4DB6"/>
    <w:p w:rsidR="00FB3BD0" w:rsidRDefault="00FB3BD0" w:rsidP="001C4DB6">
      <w:r>
        <w:t xml:space="preserve">Company has little experience taking projects past lab stages. </w:t>
      </w:r>
    </w:p>
    <w:p w:rsidR="00FB3BD0" w:rsidRDefault="00FB3BD0" w:rsidP="001C4DB6">
      <w:r>
        <w:t>No regulatory or medical expertize in house.</w:t>
      </w:r>
    </w:p>
    <w:p w:rsidR="00FB3BD0" w:rsidRDefault="00FB3BD0" w:rsidP="001C4DB6">
      <w:r>
        <w:t>(</w:t>
      </w:r>
      <w:proofErr w:type="gramStart"/>
      <w:r>
        <w:t>setup</w:t>
      </w:r>
      <w:proofErr w:type="gramEnd"/>
      <w:r>
        <w:t xml:space="preserve"> VP regulations?)</w:t>
      </w:r>
    </w:p>
    <w:p w:rsidR="00FB3BD0" w:rsidRDefault="00FB3BD0" w:rsidP="001C4DB6"/>
    <w:p w:rsidR="00FB3BD0" w:rsidRDefault="00FB3BD0" w:rsidP="001C4DB6">
      <w:r>
        <w:t>Have good potential with cancer treatment application, but still no attention from BigPharma.</w:t>
      </w:r>
    </w:p>
    <w:p w:rsidR="00FB3BD0" w:rsidRDefault="00FB3BD0" w:rsidP="001C4DB6"/>
    <w:p w:rsidR="00FB3BD0" w:rsidRDefault="00FB3BD0" w:rsidP="001C4DB6">
      <w:r>
        <w:t xml:space="preserve">2006 – </w:t>
      </w:r>
      <w:proofErr w:type="gramStart"/>
      <w:r>
        <w:t>new</w:t>
      </w:r>
      <w:proofErr w:type="gramEnd"/>
      <w:r>
        <w:t xml:space="preserve"> CEO Dr Randal Chase.</w:t>
      </w:r>
    </w:p>
    <w:p w:rsidR="00FB3BD0" w:rsidRDefault="00FB3BD0" w:rsidP="001C4DB6">
      <w:r>
        <w:t>Lots of experience in vaccine.</w:t>
      </w:r>
    </w:p>
    <w:p w:rsidR="00FB3BD0" w:rsidRDefault="00FB3BD0" w:rsidP="001C4DB6"/>
    <w:p w:rsidR="00FB3BD0" w:rsidRDefault="00FB3BD0" w:rsidP="001C4DB6">
      <w:r>
        <w:t>Good at delegating, doe</w:t>
      </w:r>
      <w:r w:rsidR="00FC4881">
        <w:t xml:space="preserve">s not want to deal with issues; rather brainstorming sessions to identify issues, prioritize and assign. </w:t>
      </w:r>
    </w:p>
    <w:p w:rsidR="00FC4881" w:rsidRDefault="00FC4881" w:rsidP="001C4DB6"/>
    <w:p w:rsidR="00FC4881" w:rsidRDefault="00FC4881" w:rsidP="001C4DB6">
      <w:r>
        <w:t>Goal – how to take technology out of lab into clinic.</w:t>
      </w:r>
    </w:p>
    <w:p w:rsidR="00FC4881" w:rsidRDefault="00FC4881" w:rsidP="001C4DB6"/>
    <w:p w:rsidR="00FC4881" w:rsidRDefault="00FC4881" w:rsidP="001C4DB6">
      <w:r>
        <w:t>Being tech platform and licensing to partners is not viable; since would always depend on bigPharma for revenues and small royalties. Decide to focus exclusively on human health field; divested form animal health business in 2008.</w:t>
      </w:r>
    </w:p>
    <w:p w:rsidR="00FC4881" w:rsidRDefault="00FC4881" w:rsidP="001C4DB6"/>
    <w:p w:rsidR="00FB3BD0" w:rsidRDefault="00FB3BD0" w:rsidP="001C4DB6"/>
    <w:p w:rsidR="00FB3BD0" w:rsidRDefault="00FB3BD0" w:rsidP="001C4DB6">
      <w:r>
        <w:t>Finance</w:t>
      </w:r>
    </w:p>
    <w:p w:rsidR="00FB3BD0" w:rsidRDefault="00FB3BD0" w:rsidP="001C4DB6">
      <w:r>
        <w:t>Lots of local support financing in early stages</w:t>
      </w:r>
    </w:p>
    <w:p w:rsidR="00FB3BD0" w:rsidRDefault="00FB3BD0" w:rsidP="001C4DB6">
      <w:r>
        <w:t xml:space="preserve">Much of management time is taken up identifying sources of money, raising money and allocating it. </w:t>
      </w:r>
    </w:p>
    <w:p w:rsidR="00FB3BD0" w:rsidRDefault="00FB3BD0" w:rsidP="001C4DB6">
      <w:r>
        <w:t>Miss-alignment, management should focus on establishing direction and strategy, not finding funding. Should delegate.</w:t>
      </w:r>
    </w:p>
    <w:p w:rsidR="00FB3BD0" w:rsidRDefault="00FB3BD0" w:rsidP="001C4DB6"/>
    <w:p w:rsidR="0088620A" w:rsidRDefault="0088620A" w:rsidP="001C4DB6">
      <w:r>
        <w:t xml:space="preserve">Now focus on building credibility, show that can manufacture in large quantities. </w:t>
      </w:r>
    </w:p>
    <w:p w:rsidR="0088620A" w:rsidRDefault="0088620A" w:rsidP="001C4DB6"/>
    <w:p w:rsidR="0088620A" w:rsidRDefault="0088620A" w:rsidP="001C4DB6">
      <w:r>
        <w:t xml:space="preserve">Face choice between developing in house manufacturing capabilities, or outsource. </w:t>
      </w:r>
      <w:r w:rsidR="00E22B02">
        <w:t xml:space="preserve">Inhouse is difficult since GMP guidelines are difficult to follow; time consuming and costly. </w:t>
      </w:r>
    </w:p>
    <w:p w:rsidR="00E22B02" w:rsidRDefault="00E22B02" w:rsidP="001C4DB6"/>
    <w:p w:rsidR="00E22B02" w:rsidRDefault="00E22B02" w:rsidP="001C4DB6">
      <w:r>
        <w:t xml:space="preserve">Formed new analytical chemistry team. </w:t>
      </w:r>
    </w:p>
    <w:p w:rsidR="00E22B02" w:rsidRDefault="00E22B02" w:rsidP="001C4DB6"/>
    <w:p w:rsidR="00E22B02" w:rsidRDefault="00E22B02" w:rsidP="001C4DB6">
      <w:r>
        <w:lastRenderedPageBreak/>
        <w:t>Outsourced first production – transferred from analytical chemistry team to Dalton Pharma in Toronto. Went well. (</w:t>
      </w:r>
      <w:proofErr w:type="gramStart"/>
      <w:r>
        <w:t>but</w:t>
      </w:r>
      <w:proofErr w:type="gramEnd"/>
      <w:r>
        <w:t xml:space="preserve"> distance with RnD still an issue).</w:t>
      </w:r>
    </w:p>
    <w:p w:rsidR="00E22B02" w:rsidRDefault="00E22B02" w:rsidP="001C4DB6"/>
    <w:p w:rsidR="00E22B02" w:rsidRDefault="00E22B02" w:rsidP="001C4DB6">
      <w:r>
        <w:t xml:space="preserve">2008 – </w:t>
      </w:r>
      <w:r w:rsidR="00B41FF3">
        <w:t>Acquired</w:t>
      </w:r>
      <w:r>
        <w:t xml:space="preserve"> Immunotop</w:t>
      </w:r>
      <w:r w:rsidR="00B41FF3">
        <w:t>e</w:t>
      </w:r>
      <w:r>
        <w:t xml:space="preserve">, clinical stage </w:t>
      </w:r>
      <w:r w:rsidR="00B41FF3">
        <w:t>Biotech Company</w:t>
      </w:r>
      <w:r>
        <w:t xml:space="preserve"> based in Pennsylvania. Goal – Immunotope would continue R&amp;D to feed IMV vaccine pipeline.</w:t>
      </w:r>
    </w:p>
    <w:p w:rsidR="00E22B02" w:rsidRDefault="00E22B02" w:rsidP="001C4DB6"/>
    <w:p w:rsidR="00E22B02" w:rsidRDefault="00E22B02" w:rsidP="001C4DB6">
      <w:r>
        <w:t>Regulatory experience difficult to find and expensive to keep. Hire expert as part time consultant.</w:t>
      </w:r>
    </w:p>
    <w:p w:rsidR="00E22B02" w:rsidRDefault="00E22B02" w:rsidP="001C4DB6"/>
    <w:p w:rsidR="00E22B02" w:rsidRDefault="00E22B02" w:rsidP="001C4DB6">
      <w:r>
        <w:t xml:space="preserve">In order to become more visible in the industry, hired a PR firm, small and dedicated, located near Halifax. Task – redesign logo, move IMV image away from Animal to human health and get on the radar of potential investors. </w:t>
      </w:r>
    </w:p>
    <w:p w:rsidR="00E22B02" w:rsidRDefault="00E22B02" w:rsidP="001C4DB6"/>
    <w:p w:rsidR="00E22B02" w:rsidRDefault="00E22B02" w:rsidP="001C4DB6">
      <w:r>
        <w:t>Revamped biz dev – internal person w</w:t>
      </w:r>
      <w:r w:rsidR="00B41FF3">
        <w:t>ith scientific background, and experienced external consultant who would bring negotiation experience and extensive personal contacts in BigPharma.</w:t>
      </w:r>
    </w:p>
    <w:p w:rsidR="00B41FF3" w:rsidRDefault="00B41FF3" w:rsidP="001C4DB6"/>
    <w:p w:rsidR="00B41FF3" w:rsidRDefault="00B41FF3" w:rsidP="001C4DB6">
      <w:r>
        <w:t xml:space="preserve">Strategic partnerships: Academics provide access to technology and research skills, could be used to validate technology and create product pipeline. Goal to find partners for research programs to fund development of more products. IMV handle product till Phase 2 to show value through more data. </w:t>
      </w:r>
    </w:p>
    <w:p w:rsidR="00B41FF3" w:rsidRDefault="00B41FF3" w:rsidP="001C4DB6"/>
    <w:p w:rsidR="00B41FF3" w:rsidRDefault="00B41FF3" w:rsidP="001C4DB6">
      <w:r>
        <w:t xml:space="preserve">Next: large amounts of capital required for clinical trials, but not enough internal data available to show value proposition. Need larger round of investments. </w:t>
      </w:r>
    </w:p>
    <w:p w:rsidR="00B41FF3" w:rsidRDefault="00B41FF3" w:rsidP="001C4DB6"/>
    <w:p w:rsidR="00B41FF3" w:rsidRDefault="00B41FF3" w:rsidP="001C4DB6">
      <w:r>
        <w:t xml:space="preserve">Source of funding: partner with Big Pharma, not been successful so far. </w:t>
      </w:r>
      <w:proofErr w:type="gramStart"/>
      <w:r>
        <w:t>otherwise</w:t>
      </w:r>
      <w:proofErr w:type="gramEnd"/>
      <w:r>
        <w:t xml:space="preserve">, VC or IPO.  IPO not preferred since far from having product on the market. </w:t>
      </w:r>
    </w:p>
    <w:p w:rsidR="00B41FF3" w:rsidRDefault="00B41FF3" w:rsidP="001C4DB6"/>
    <w:p w:rsidR="00B41FF3" w:rsidRDefault="00B41FF3" w:rsidP="001C4DB6">
      <w:r>
        <w:t>2009 Announced would go public in a reverse takeover.</w:t>
      </w:r>
    </w:p>
    <w:p w:rsidR="00FB3BD0" w:rsidRDefault="00FB3BD0" w:rsidP="001C4DB6"/>
    <w:p w:rsidR="009A67A2" w:rsidRDefault="009A67A2" w:rsidP="001C4DB6"/>
    <w:p w:rsidR="009A67A2" w:rsidRDefault="009A67A2" w:rsidP="001C4DB6"/>
    <w:p w:rsidR="000B5C7E" w:rsidRPr="00C34BC6" w:rsidRDefault="000B5C7E" w:rsidP="001C4DB6">
      <w:pPr>
        <w:pStyle w:val="Heading1"/>
      </w:pPr>
      <w:bookmarkStart w:id="1" w:name="_Toc448331750"/>
      <w:r w:rsidRPr="00C34BC6">
        <w:t>Analysis</w:t>
      </w:r>
      <w:bookmarkEnd w:id="1"/>
    </w:p>
    <w:p w:rsidR="0049214E" w:rsidRDefault="00460636" w:rsidP="001C4DB6">
      <w:pPr>
        <w:pStyle w:val="Heading2"/>
      </w:pPr>
      <w:bookmarkStart w:id="2" w:name="_Toc448331751"/>
      <w:bookmarkStart w:id="3" w:name="_GoBack"/>
      <w:bookmarkEnd w:id="3"/>
      <w:r>
        <w:t>Market T</w:t>
      </w:r>
      <w:r w:rsidR="0049214E">
        <w:t>rends</w:t>
      </w:r>
      <w:bookmarkEnd w:id="2"/>
    </w:p>
    <w:p w:rsidR="0049214E" w:rsidRDefault="00237FAB" w:rsidP="001C4DB6">
      <w:r>
        <w:t>Industry: 4 largest represent 25% of market; fairly concentrated</w:t>
      </w:r>
    </w:p>
    <w:p w:rsidR="00237FAB" w:rsidRDefault="00237FAB" w:rsidP="001C4DB6">
      <w:r>
        <w:t>Verry high barrier to entry: mostly due to heavy financing requirements and long timeline for product development</w:t>
      </w:r>
    </w:p>
    <w:p w:rsidR="00237FAB" w:rsidRDefault="00237FAB" w:rsidP="001C4DB6"/>
    <w:p w:rsidR="003A2744" w:rsidRPr="00C34BC6" w:rsidRDefault="003A2744" w:rsidP="001C4DB6">
      <w:pPr>
        <w:pStyle w:val="Heading2"/>
      </w:pPr>
      <w:bookmarkStart w:id="4" w:name="_Toc448331752"/>
      <w:r w:rsidRPr="00C34BC6">
        <w:t>Competitive Landscape</w:t>
      </w:r>
      <w:bookmarkEnd w:id="4"/>
    </w:p>
    <w:p w:rsidR="00B5284A" w:rsidRDefault="00B5284A" w:rsidP="001C4DB6"/>
    <w:p w:rsidR="003A2744" w:rsidRDefault="003A2744" w:rsidP="001C4DB6">
      <w:pPr>
        <w:pStyle w:val="Heading2"/>
      </w:pPr>
      <w:bookmarkStart w:id="5" w:name="_Toc448331753"/>
      <w:r>
        <w:lastRenderedPageBreak/>
        <w:t>Business Model</w:t>
      </w:r>
      <w:bookmarkEnd w:id="5"/>
    </w:p>
    <w:p w:rsidR="0070039E" w:rsidRDefault="00B74A9E" w:rsidP="001C4DB6">
      <w:pPr>
        <w:pStyle w:val="Heading3"/>
      </w:pPr>
      <w:bookmarkStart w:id="6" w:name="_Toc448331754"/>
      <w:r>
        <w:t>Structure</w:t>
      </w:r>
      <w:bookmarkEnd w:id="6"/>
    </w:p>
    <w:p w:rsidR="00681357" w:rsidRDefault="00681357" w:rsidP="001C4DB6"/>
    <w:p w:rsidR="002F79CA" w:rsidRDefault="002F79CA" w:rsidP="002F79CA">
      <w:pPr>
        <w:pStyle w:val="Heading3"/>
      </w:pPr>
      <w:bookmarkStart w:id="7" w:name="_Toc448331755"/>
      <w:r>
        <w:t>People</w:t>
      </w:r>
      <w:bookmarkEnd w:id="7"/>
    </w:p>
    <w:p w:rsidR="00DD2C3C" w:rsidRDefault="00DD2C3C" w:rsidP="002F79CA"/>
    <w:p w:rsidR="000205AB" w:rsidRDefault="00B25FAD" w:rsidP="001C4DB6">
      <w:pPr>
        <w:pStyle w:val="Heading3"/>
      </w:pPr>
      <w:bookmarkStart w:id="8" w:name="_Toc448331756"/>
      <w:r>
        <w:t>Processes</w:t>
      </w:r>
      <w:bookmarkEnd w:id="8"/>
    </w:p>
    <w:p w:rsidR="009A67A2" w:rsidRDefault="009A67A2" w:rsidP="00B725A1">
      <w:pPr>
        <w:pStyle w:val="Heading3"/>
      </w:pPr>
    </w:p>
    <w:p w:rsidR="00B725A1" w:rsidRPr="00C34BC6" w:rsidRDefault="00B725A1" w:rsidP="00B725A1">
      <w:pPr>
        <w:pStyle w:val="Heading3"/>
      </w:pPr>
      <w:bookmarkStart w:id="9" w:name="_Toc448331757"/>
      <w:r w:rsidRPr="00C34BC6">
        <w:t>Strategy</w:t>
      </w:r>
      <w:bookmarkEnd w:id="9"/>
      <w:r w:rsidRPr="00C34BC6">
        <w:t xml:space="preserve"> </w:t>
      </w:r>
    </w:p>
    <w:p w:rsidR="00B725A1" w:rsidRDefault="00B725A1" w:rsidP="00B725A1"/>
    <w:p w:rsidR="00B725A1" w:rsidRDefault="00B725A1" w:rsidP="00B725A1">
      <w:pPr>
        <w:pStyle w:val="Heading3"/>
      </w:pPr>
      <w:bookmarkStart w:id="10" w:name="_Toc448331758"/>
      <w:r>
        <w:t>Incentives</w:t>
      </w:r>
      <w:bookmarkEnd w:id="10"/>
    </w:p>
    <w:p w:rsidR="00681357" w:rsidRPr="000205AB" w:rsidRDefault="00681357" w:rsidP="00E2710D"/>
    <w:p w:rsidR="00681357" w:rsidRPr="005A382A" w:rsidRDefault="00681357" w:rsidP="001C4DB6">
      <w:pPr>
        <w:pStyle w:val="Heading1"/>
      </w:pPr>
      <w:bookmarkStart w:id="11" w:name="_Toc448331759"/>
      <w:r w:rsidRPr="005A382A">
        <w:t>Problem Statement</w:t>
      </w:r>
      <w:bookmarkEnd w:id="11"/>
    </w:p>
    <w:p w:rsidR="00DD2C3C" w:rsidRDefault="00DD2C3C" w:rsidP="001C4DB6"/>
    <w:p w:rsidR="00DD2C3C" w:rsidRDefault="00DD2C3C" w:rsidP="00DD2C3C">
      <w:pPr>
        <w:pStyle w:val="Heading2"/>
      </w:pPr>
      <w:bookmarkStart w:id="12" w:name="_Toc448331760"/>
      <w:r>
        <w:t>Central issue</w:t>
      </w:r>
      <w:bookmarkEnd w:id="12"/>
    </w:p>
    <w:p w:rsidR="001C4DB6" w:rsidRDefault="001C4DB6" w:rsidP="001C4DB6"/>
    <w:p w:rsidR="009A67A2" w:rsidRPr="00B9732A" w:rsidRDefault="009A67A2" w:rsidP="001C4DB6"/>
    <w:p w:rsidR="003A2744" w:rsidRDefault="000B5C7E" w:rsidP="001C4DB6">
      <w:pPr>
        <w:pStyle w:val="Heading1"/>
      </w:pPr>
      <w:bookmarkStart w:id="13" w:name="_Toc448331761"/>
      <w:r>
        <w:t>Alternatives</w:t>
      </w:r>
      <w:bookmarkEnd w:id="13"/>
    </w:p>
    <w:p w:rsidR="00B9732A" w:rsidRPr="00B9732A" w:rsidRDefault="00B9732A" w:rsidP="00B9732A">
      <w:pPr>
        <w:pStyle w:val="NoSpacing"/>
        <w:rPr>
          <w:i/>
          <w:sz w:val="20"/>
        </w:rPr>
      </w:pPr>
      <w:r w:rsidRPr="00B9732A">
        <w:rPr>
          <w:i/>
          <w:sz w:val="20"/>
        </w:rPr>
        <w:t xml:space="preserve">(Pros and cons in </w:t>
      </w:r>
      <w:r>
        <w:rPr>
          <w:i/>
          <w:sz w:val="20"/>
        </w:rPr>
        <w:t>Exhibit</w:t>
      </w:r>
      <w:r w:rsidRPr="00B9732A">
        <w:rPr>
          <w:i/>
          <w:sz w:val="20"/>
        </w:rPr>
        <w:t xml:space="preserve"> 1)</w:t>
      </w:r>
    </w:p>
    <w:p w:rsidR="00373570" w:rsidRDefault="00C95C88" w:rsidP="001C4DB6">
      <w:pPr>
        <w:pStyle w:val="Heading2"/>
      </w:pPr>
      <w:bookmarkStart w:id="14" w:name="_Toc448331762"/>
      <w:r w:rsidRPr="00C95C88">
        <w:t>1.</w:t>
      </w:r>
      <w:bookmarkEnd w:id="14"/>
      <w:r>
        <w:t xml:space="preserve"> </w:t>
      </w:r>
    </w:p>
    <w:p w:rsidR="009A67A2" w:rsidRPr="009A67A2" w:rsidRDefault="009A67A2" w:rsidP="009A67A2"/>
    <w:p w:rsidR="00373570" w:rsidRDefault="00C95C88" w:rsidP="009A67A2">
      <w:pPr>
        <w:pStyle w:val="Heading2"/>
      </w:pPr>
      <w:bookmarkStart w:id="15" w:name="_Toc448331763"/>
      <w:r>
        <w:t>2.</w:t>
      </w:r>
      <w:bookmarkEnd w:id="15"/>
      <w:r>
        <w:t xml:space="preserve"> </w:t>
      </w:r>
    </w:p>
    <w:p w:rsidR="009A67A2" w:rsidRPr="009A67A2" w:rsidRDefault="009A67A2" w:rsidP="009A67A2"/>
    <w:p w:rsidR="00C95C88" w:rsidRPr="00834EF6" w:rsidRDefault="00B9732A" w:rsidP="009A67A2">
      <w:pPr>
        <w:pStyle w:val="Heading2"/>
      </w:pPr>
      <w:bookmarkStart w:id="16" w:name="_Toc448331764"/>
      <w:r>
        <w:t>3</w:t>
      </w:r>
      <w:bookmarkEnd w:id="16"/>
    </w:p>
    <w:p w:rsidR="002473AB" w:rsidRDefault="002473AB" w:rsidP="001C4DB6"/>
    <w:p w:rsidR="000B5C7E" w:rsidRDefault="000B5C7E" w:rsidP="001C4DB6">
      <w:pPr>
        <w:pStyle w:val="Heading1"/>
      </w:pPr>
      <w:bookmarkStart w:id="17" w:name="_Toc448331765"/>
      <w:r>
        <w:t>Recommendation</w:t>
      </w:r>
      <w:bookmarkEnd w:id="17"/>
    </w:p>
    <w:p w:rsidR="001C4DB6" w:rsidRPr="001C4DB6" w:rsidRDefault="001C4DB6" w:rsidP="001C4DB6"/>
    <w:p w:rsidR="000B5C7E" w:rsidRPr="001C4DB6" w:rsidRDefault="000B5C7E" w:rsidP="001C4DB6">
      <w:pPr>
        <w:pStyle w:val="Heading1"/>
      </w:pPr>
      <w:bookmarkStart w:id="18" w:name="_Toc448331766"/>
      <w:r w:rsidRPr="001C4DB6">
        <w:t>Implementation</w:t>
      </w:r>
      <w:bookmarkEnd w:id="18"/>
      <w:r w:rsidRPr="001C4DB6">
        <w:t xml:space="preserve"> </w:t>
      </w:r>
    </w:p>
    <w:p w:rsidR="000E20E4" w:rsidRDefault="000E20E4" w:rsidP="000E20E4">
      <w:pPr>
        <w:pStyle w:val="Heading2"/>
      </w:pPr>
      <w:bookmarkStart w:id="19" w:name="_Toc448331767"/>
      <w:r>
        <w:t>Short term</w:t>
      </w:r>
      <w:bookmarkEnd w:id="19"/>
    </w:p>
    <w:p w:rsidR="000E20E4" w:rsidRDefault="000E20E4" w:rsidP="000E20E4"/>
    <w:p w:rsidR="000E20E4" w:rsidRDefault="000E20E4" w:rsidP="000E20E4">
      <w:pPr>
        <w:pStyle w:val="Heading2"/>
      </w:pPr>
      <w:bookmarkStart w:id="20" w:name="_Toc448331768"/>
      <w:r>
        <w:t>Near term</w:t>
      </w:r>
      <w:bookmarkEnd w:id="20"/>
    </w:p>
    <w:p w:rsidR="00AE7CA7" w:rsidRDefault="00AE7CA7" w:rsidP="000E20E4"/>
    <w:p w:rsidR="000E20E4" w:rsidRPr="000E20E4" w:rsidRDefault="000E20E4" w:rsidP="000E20E4">
      <w:pPr>
        <w:pStyle w:val="Heading2"/>
      </w:pPr>
      <w:bookmarkStart w:id="21" w:name="_Toc448331769"/>
      <w:r>
        <w:t>Long Term</w:t>
      </w:r>
      <w:bookmarkEnd w:id="21"/>
    </w:p>
    <w:p w:rsidR="00195714" w:rsidRDefault="00195714" w:rsidP="00EA491D"/>
    <w:p w:rsidR="007F611E" w:rsidRPr="00EA491D" w:rsidRDefault="007F611E" w:rsidP="00EA491D"/>
    <w:p w:rsidR="00B043AA" w:rsidRDefault="00B043AA" w:rsidP="00B043AA">
      <w:pPr>
        <w:pStyle w:val="Heading2"/>
      </w:pPr>
      <w:bookmarkStart w:id="22" w:name="_Toc448331770"/>
      <w:r>
        <w:t>Measuring success</w:t>
      </w:r>
      <w:bookmarkEnd w:id="22"/>
    </w:p>
    <w:p w:rsidR="00B9732A" w:rsidRDefault="00B9732A" w:rsidP="001C4DB6">
      <w:r>
        <w:br w:type="page"/>
      </w:r>
    </w:p>
    <w:p w:rsidR="00B9732A" w:rsidRDefault="00B9732A" w:rsidP="001C4DB6">
      <w:pPr>
        <w:pStyle w:val="Heading1"/>
      </w:pPr>
      <w:bookmarkStart w:id="23" w:name="_Toc448331771"/>
      <w:r>
        <w:lastRenderedPageBreak/>
        <w:t>Exhibit 1: Pros and Cons of Alternatives</w:t>
      </w:r>
      <w:bookmarkEnd w:id="23"/>
    </w:p>
    <w:p w:rsidR="00B9732A" w:rsidRDefault="007F611E" w:rsidP="001C4DB6">
      <w:pPr>
        <w:pStyle w:val="Heading2"/>
      </w:pPr>
      <w:bookmarkStart w:id="24" w:name="_Toc448331772"/>
      <w:r>
        <w:t xml:space="preserve">Alternative 1: </w:t>
      </w:r>
      <w:bookmarkEnd w:id="24"/>
    </w:p>
    <w:tbl>
      <w:tblPr>
        <w:tblStyle w:val="MediumGrid1-Accent5"/>
        <w:tblW w:w="0" w:type="auto"/>
        <w:tblLook w:val="04A0" w:firstRow="1" w:lastRow="0" w:firstColumn="1" w:lastColumn="0" w:noHBand="0" w:noVBand="1"/>
      </w:tblPr>
      <w:tblGrid>
        <w:gridCol w:w="4788"/>
        <w:gridCol w:w="4788"/>
      </w:tblGrid>
      <w:tr w:rsidR="00B9732A"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B9732A">
            <w:pPr>
              <w:pStyle w:val="NoSpacing"/>
            </w:pPr>
            <w:r>
              <w:t>Pros</w:t>
            </w:r>
          </w:p>
        </w:tc>
        <w:tc>
          <w:tcPr>
            <w:tcW w:w="4788" w:type="dxa"/>
            <w:shd w:val="clear" w:color="auto" w:fill="1F3864" w:themeFill="accent5" w:themeFillShade="80"/>
          </w:tcPr>
          <w:p w:rsidR="00B9732A" w:rsidRPr="001E7DC0" w:rsidRDefault="00B9732A" w:rsidP="00B9732A">
            <w:pPr>
              <w:pStyle w:val="NoSpacing"/>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000000" w:firstRow="0" w:lastRow="0" w:firstColumn="0" w:lastColumn="0" w:oddVBand="0" w:evenVBand="0" w:oddHBand="0" w:evenHBand="0" w:firstRowFirstColumn="0" w:firstRowLastColumn="0" w:lastRowFirstColumn="0" w:lastRowLastColumn="0"/>
            </w:pP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p>
        </w:tc>
      </w:tr>
    </w:tbl>
    <w:p w:rsidR="00B9732A" w:rsidRDefault="00B9732A" w:rsidP="001C4DB6"/>
    <w:p w:rsidR="00B9732A" w:rsidRDefault="007F611E" w:rsidP="001C4DB6">
      <w:pPr>
        <w:pStyle w:val="Heading2"/>
      </w:pPr>
      <w:bookmarkStart w:id="25" w:name="_Toc448331773"/>
      <w:r>
        <w:t xml:space="preserve">Alternative 2: </w:t>
      </w:r>
      <w:bookmarkEnd w:id="25"/>
    </w:p>
    <w:tbl>
      <w:tblPr>
        <w:tblStyle w:val="MediumGrid1-Accent5"/>
        <w:tblW w:w="0" w:type="auto"/>
        <w:tblLook w:val="04A0" w:firstRow="1" w:lastRow="0" w:firstColumn="1" w:lastColumn="0" w:noHBand="0" w:noVBand="1"/>
      </w:tblPr>
      <w:tblGrid>
        <w:gridCol w:w="4788"/>
        <w:gridCol w:w="4788"/>
      </w:tblGrid>
      <w:tr w:rsidR="00B9732A"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1C4DB6">
            <w:r>
              <w:t>Pros</w:t>
            </w:r>
          </w:p>
        </w:tc>
        <w:tc>
          <w:tcPr>
            <w:tcW w:w="4788" w:type="dxa"/>
            <w:shd w:val="clear" w:color="auto" w:fill="1F3864" w:themeFill="accent5" w:themeFillShade="80"/>
          </w:tcPr>
          <w:p w:rsidR="00B9732A" w:rsidRPr="001E7DC0" w:rsidRDefault="00B9732A" w:rsidP="001C4DB6">
            <w:pPr>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000000" w:firstRow="0" w:lastRow="0" w:firstColumn="0" w:lastColumn="0" w:oddVBand="0" w:evenVBand="0" w:oddHBand="0" w:evenHBand="0" w:firstRowFirstColumn="0" w:firstRowLastColumn="0" w:lastRowFirstColumn="0" w:lastRowLastColumn="0"/>
            </w:pP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000000" w:firstRow="0" w:lastRow="0" w:firstColumn="0" w:lastColumn="0" w:oddVBand="0" w:evenVBand="0" w:oddHBand="0" w:evenHBand="0" w:firstRowFirstColumn="0" w:firstRowLastColumn="0" w:lastRowFirstColumn="0" w:lastRowLastColumn="0"/>
            </w:pP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000000" w:firstRow="0" w:lastRow="0" w:firstColumn="0" w:lastColumn="0" w:oddVBand="0" w:evenVBand="0" w:oddHBand="0" w:evenHBand="0" w:firstRowFirstColumn="0" w:firstRowLastColumn="0" w:lastRowFirstColumn="0" w:lastRowLastColumn="0"/>
            </w:pPr>
          </w:p>
        </w:tc>
      </w:tr>
    </w:tbl>
    <w:p w:rsidR="00B9732A" w:rsidRDefault="00B9732A" w:rsidP="001C4DB6"/>
    <w:p w:rsidR="00B9732A" w:rsidRDefault="007F611E" w:rsidP="001C4DB6">
      <w:pPr>
        <w:pStyle w:val="Heading2"/>
      </w:pPr>
      <w:bookmarkStart w:id="26" w:name="_Toc448331774"/>
      <w:r>
        <w:t xml:space="preserve">Alternative 3: </w:t>
      </w:r>
      <w:bookmarkEnd w:id="26"/>
    </w:p>
    <w:tbl>
      <w:tblPr>
        <w:tblStyle w:val="MediumGrid1-Accent5"/>
        <w:tblW w:w="0" w:type="auto"/>
        <w:tblLook w:val="04A0" w:firstRow="1" w:lastRow="0" w:firstColumn="1" w:lastColumn="0" w:noHBand="0" w:noVBand="1"/>
      </w:tblPr>
      <w:tblGrid>
        <w:gridCol w:w="4788"/>
        <w:gridCol w:w="4788"/>
      </w:tblGrid>
      <w:tr w:rsidR="00B9732A" w:rsidRPr="001E7DC0"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1C4DB6">
            <w:r>
              <w:t>Pros</w:t>
            </w:r>
          </w:p>
        </w:tc>
        <w:tc>
          <w:tcPr>
            <w:tcW w:w="4788" w:type="dxa"/>
            <w:shd w:val="clear" w:color="auto" w:fill="1F3864" w:themeFill="accent5" w:themeFillShade="80"/>
          </w:tcPr>
          <w:p w:rsidR="00B9732A" w:rsidRPr="001E7DC0" w:rsidRDefault="00B9732A" w:rsidP="001C4DB6">
            <w:pPr>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000000" w:firstRow="0" w:lastRow="0" w:firstColumn="0" w:lastColumn="0" w:oddVBand="0" w:evenVBand="0" w:oddHBand="0" w:evenHBand="0" w:firstRowFirstColumn="0" w:firstRowLastColumn="0" w:lastRowFirstColumn="0" w:lastRowLastColumn="0"/>
            </w:pP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p>
        </w:tc>
      </w:tr>
    </w:tbl>
    <w:p w:rsidR="003A2744" w:rsidRDefault="003A2744" w:rsidP="001C4DB6"/>
    <w:p w:rsidR="00B043AA" w:rsidRDefault="00B043AA" w:rsidP="001C4DB6"/>
    <w:p w:rsidR="008C7AD1" w:rsidRDefault="00B043AA" w:rsidP="007F611E">
      <w:pPr>
        <w:pStyle w:val="Heading1"/>
      </w:pPr>
      <w:bookmarkStart w:id="27" w:name="_Toc448331775"/>
      <w:r>
        <w:t>Exhibit 2: Balance Score Card</w:t>
      </w:r>
      <w:bookmarkEnd w:id="27"/>
    </w:p>
    <w:sectPr w:rsidR="008C7AD1" w:rsidSect="003A274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4409"/>
    <w:multiLevelType w:val="hybridMultilevel"/>
    <w:tmpl w:val="9F306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67EA1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CC41B4"/>
    <w:multiLevelType w:val="hybridMultilevel"/>
    <w:tmpl w:val="B506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C60AC"/>
    <w:multiLevelType w:val="hybridMultilevel"/>
    <w:tmpl w:val="0316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F1A9C"/>
    <w:multiLevelType w:val="hybridMultilevel"/>
    <w:tmpl w:val="D3F84A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561AA"/>
    <w:multiLevelType w:val="hybridMultilevel"/>
    <w:tmpl w:val="1144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E092F"/>
    <w:multiLevelType w:val="hybridMultilevel"/>
    <w:tmpl w:val="1C3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13D24"/>
    <w:multiLevelType w:val="hybridMultilevel"/>
    <w:tmpl w:val="B31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059A4"/>
    <w:multiLevelType w:val="hybridMultilevel"/>
    <w:tmpl w:val="72E6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50535"/>
    <w:multiLevelType w:val="hybridMultilevel"/>
    <w:tmpl w:val="C9E4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D319B"/>
    <w:multiLevelType w:val="hybridMultilevel"/>
    <w:tmpl w:val="CC5E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D2E6C"/>
    <w:multiLevelType w:val="hybridMultilevel"/>
    <w:tmpl w:val="24C6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50E2D"/>
    <w:multiLevelType w:val="hybridMultilevel"/>
    <w:tmpl w:val="1F0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63DCC"/>
    <w:multiLevelType w:val="hybridMultilevel"/>
    <w:tmpl w:val="FB40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041BB"/>
    <w:multiLevelType w:val="hybridMultilevel"/>
    <w:tmpl w:val="BC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C3022"/>
    <w:multiLevelType w:val="hybridMultilevel"/>
    <w:tmpl w:val="700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91C63"/>
    <w:multiLevelType w:val="hybridMultilevel"/>
    <w:tmpl w:val="5500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4"/>
  </w:num>
  <w:num w:numId="13">
    <w:abstractNumId w:val="12"/>
  </w:num>
  <w:num w:numId="14">
    <w:abstractNumId w:val="5"/>
  </w:num>
  <w:num w:numId="15">
    <w:abstractNumId w:val="14"/>
  </w:num>
  <w:num w:numId="16">
    <w:abstractNumId w:val="0"/>
  </w:num>
  <w:num w:numId="17">
    <w:abstractNumId w:val="16"/>
  </w:num>
  <w:num w:numId="18">
    <w:abstractNumId w:val="6"/>
  </w:num>
  <w:num w:numId="19">
    <w:abstractNumId w:val="13"/>
  </w:num>
  <w:num w:numId="20">
    <w:abstractNumId w:val="9"/>
  </w:num>
  <w:num w:numId="21">
    <w:abstractNumId w:val="8"/>
  </w:num>
  <w:num w:numId="22">
    <w:abstractNumId w:val="15"/>
  </w:num>
  <w:num w:numId="23">
    <w:abstractNumId w:val="11"/>
  </w:num>
  <w:num w:numId="24">
    <w:abstractNumId w:val="3"/>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7E"/>
    <w:rsid w:val="000100A5"/>
    <w:rsid w:val="000205AB"/>
    <w:rsid w:val="00021372"/>
    <w:rsid w:val="000313DE"/>
    <w:rsid w:val="00035CFC"/>
    <w:rsid w:val="000463D6"/>
    <w:rsid w:val="00060424"/>
    <w:rsid w:val="00067BE7"/>
    <w:rsid w:val="000B5C7E"/>
    <w:rsid w:val="000E20E4"/>
    <w:rsid w:val="00111ACE"/>
    <w:rsid w:val="0016497C"/>
    <w:rsid w:val="00174DE0"/>
    <w:rsid w:val="00190C23"/>
    <w:rsid w:val="00195714"/>
    <w:rsid w:val="001C4DB6"/>
    <w:rsid w:val="001E7DC0"/>
    <w:rsid w:val="00234E81"/>
    <w:rsid w:val="00237FAB"/>
    <w:rsid w:val="002473AB"/>
    <w:rsid w:val="00254B6D"/>
    <w:rsid w:val="00263468"/>
    <w:rsid w:val="002F4A2B"/>
    <w:rsid w:val="002F79CA"/>
    <w:rsid w:val="003449D0"/>
    <w:rsid w:val="00371DF3"/>
    <w:rsid w:val="00373570"/>
    <w:rsid w:val="003A2744"/>
    <w:rsid w:val="003F165C"/>
    <w:rsid w:val="004259DB"/>
    <w:rsid w:val="00460636"/>
    <w:rsid w:val="0049214E"/>
    <w:rsid w:val="004D3976"/>
    <w:rsid w:val="004D6227"/>
    <w:rsid w:val="00583413"/>
    <w:rsid w:val="005875A1"/>
    <w:rsid w:val="005A382A"/>
    <w:rsid w:val="005F0CE8"/>
    <w:rsid w:val="005F5612"/>
    <w:rsid w:val="0060400B"/>
    <w:rsid w:val="0066142B"/>
    <w:rsid w:val="00670F97"/>
    <w:rsid w:val="00681357"/>
    <w:rsid w:val="00690BD2"/>
    <w:rsid w:val="006B190E"/>
    <w:rsid w:val="006B27B5"/>
    <w:rsid w:val="006C4BDF"/>
    <w:rsid w:val="006E1617"/>
    <w:rsid w:val="0070039E"/>
    <w:rsid w:val="00701BF9"/>
    <w:rsid w:val="007125B1"/>
    <w:rsid w:val="0073029C"/>
    <w:rsid w:val="00740802"/>
    <w:rsid w:val="007D5AD5"/>
    <w:rsid w:val="007F611E"/>
    <w:rsid w:val="00826F2C"/>
    <w:rsid w:val="00834EF6"/>
    <w:rsid w:val="00840C5A"/>
    <w:rsid w:val="00855A61"/>
    <w:rsid w:val="00861DB8"/>
    <w:rsid w:val="008719EB"/>
    <w:rsid w:val="0088620A"/>
    <w:rsid w:val="008A401E"/>
    <w:rsid w:val="008C7AD1"/>
    <w:rsid w:val="008D5123"/>
    <w:rsid w:val="008D794E"/>
    <w:rsid w:val="008E3B9D"/>
    <w:rsid w:val="00921605"/>
    <w:rsid w:val="00936905"/>
    <w:rsid w:val="00947181"/>
    <w:rsid w:val="009666E7"/>
    <w:rsid w:val="00997EB7"/>
    <w:rsid w:val="009A67A2"/>
    <w:rsid w:val="009B2F3B"/>
    <w:rsid w:val="009C47CE"/>
    <w:rsid w:val="009F508E"/>
    <w:rsid w:val="00A3741C"/>
    <w:rsid w:val="00A5351B"/>
    <w:rsid w:val="00AE4FE8"/>
    <w:rsid w:val="00AE7CA7"/>
    <w:rsid w:val="00AF49DA"/>
    <w:rsid w:val="00B043AA"/>
    <w:rsid w:val="00B16500"/>
    <w:rsid w:val="00B25FAD"/>
    <w:rsid w:val="00B35675"/>
    <w:rsid w:val="00B41FF3"/>
    <w:rsid w:val="00B43C20"/>
    <w:rsid w:val="00B452BB"/>
    <w:rsid w:val="00B5284A"/>
    <w:rsid w:val="00B553AC"/>
    <w:rsid w:val="00B55A24"/>
    <w:rsid w:val="00B725A1"/>
    <w:rsid w:val="00B74A9E"/>
    <w:rsid w:val="00B87DC9"/>
    <w:rsid w:val="00B9732A"/>
    <w:rsid w:val="00B978B3"/>
    <w:rsid w:val="00BA5620"/>
    <w:rsid w:val="00BA7F6A"/>
    <w:rsid w:val="00BC2BA1"/>
    <w:rsid w:val="00BE2334"/>
    <w:rsid w:val="00C01085"/>
    <w:rsid w:val="00C34BC6"/>
    <w:rsid w:val="00C95C88"/>
    <w:rsid w:val="00CC0665"/>
    <w:rsid w:val="00CC2404"/>
    <w:rsid w:val="00CD6152"/>
    <w:rsid w:val="00CF21BE"/>
    <w:rsid w:val="00CF52F7"/>
    <w:rsid w:val="00D61004"/>
    <w:rsid w:val="00D610A0"/>
    <w:rsid w:val="00DA2241"/>
    <w:rsid w:val="00DD2BB5"/>
    <w:rsid w:val="00DD2C3C"/>
    <w:rsid w:val="00E22B02"/>
    <w:rsid w:val="00E2710D"/>
    <w:rsid w:val="00E921E0"/>
    <w:rsid w:val="00E9470D"/>
    <w:rsid w:val="00EA059B"/>
    <w:rsid w:val="00EA1C0D"/>
    <w:rsid w:val="00EA491D"/>
    <w:rsid w:val="00EB1269"/>
    <w:rsid w:val="00EB3FF5"/>
    <w:rsid w:val="00F3354A"/>
    <w:rsid w:val="00F4442C"/>
    <w:rsid w:val="00F61D44"/>
    <w:rsid w:val="00F67787"/>
    <w:rsid w:val="00F80891"/>
    <w:rsid w:val="00FA60E3"/>
    <w:rsid w:val="00FB3BD0"/>
    <w:rsid w:val="00FC2EC6"/>
    <w:rsid w:val="00FC3A96"/>
    <w:rsid w:val="00FC4881"/>
    <w:rsid w:val="00FD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A3DF6-E24C-43A9-B43A-9F162B67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DB6"/>
    <w:pPr>
      <w:spacing w:line="320" w:lineRule="exact"/>
    </w:pPr>
  </w:style>
  <w:style w:type="paragraph" w:styleId="Heading1">
    <w:name w:val="heading 1"/>
    <w:basedOn w:val="Normal"/>
    <w:next w:val="Normal"/>
    <w:link w:val="Heading1Char"/>
    <w:uiPriority w:val="9"/>
    <w:qFormat/>
    <w:rsid w:val="001C4DB6"/>
    <w:pPr>
      <w:keepNext/>
      <w:keepLines/>
      <w:shd w:val="clear" w:color="auto" w:fill="E7E6E6" w:themeFill="background2"/>
      <w:spacing w:before="40" w:after="40" w:line="240" w:lineRule="auto"/>
      <w:outlineLvl w:val="0"/>
    </w:pPr>
    <w:rPr>
      <w:rFonts w:asciiTheme="majorHAnsi" w:eastAsiaTheme="majorEastAsia" w:hAnsiTheme="majorHAnsi" w:cstheme="majorBidi"/>
      <w:caps/>
      <w:color w:val="1F4E79" w:themeColor="accent1" w:themeShade="80"/>
      <w:sz w:val="24"/>
      <w:szCs w:val="36"/>
    </w:rPr>
  </w:style>
  <w:style w:type="paragraph" w:styleId="Heading2">
    <w:name w:val="heading 2"/>
    <w:basedOn w:val="Heading3"/>
    <w:next w:val="Normal"/>
    <w:link w:val="Heading2Char"/>
    <w:uiPriority w:val="9"/>
    <w:unhideWhenUsed/>
    <w:qFormat/>
    <w:rsid w:val="005A382A"/>
    <w:pPr>
      <w:pBdr>
        <w:bottom w:val="single" w:sz="4" w:space="1" w:color="767171" w:themeColor="background2" w:themeShade="80"/>
      </w:pBdr>
      <w:outlineLvl w:val="1"/>
    </w:pPr>
  </w:style>
  <w:style w:type="paragraph" w:styleId="Heading3">
    <w:name w:val="heading 3"/>
    <w:basedOn w:val="Heading4"/>
    <w:next w:val="Normal"/>
    <w:link w:val="Heading3Char"/>
    <w:uiPriority w:val="9"/>
    <w:unhideWhenUsed/>
    <w:qFormat/>
    <w:rsid w:val="00C34BC6"/>
    <w:pPr>
      <w:outlineLvl w:val="2"/>
    </w:pPr>
  </w:style>
  <w:style w:type="paragraph" w:styleId="Heading4">
    <w:name w:val="heading 4"/>
    <w:basedOn w:val="Normal"/>
    <w:next w:val="Normal"/>
    <w:link w:val="Heading4Char"/>
    <w:uiPriority w:val="9"/>
    <w:unhideWhenUsed/>
    <w:qFormat/>
    <w:rsid w:val="00C34BC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C34BC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C34BC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C34BC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C34BC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C34BC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mpt">
    <w:name w:val="Prompt"/>
    <w:uiPriority w:val="1"/>
    <w:rsid w:val="008E3B9D"/>
    <w:rPr>
      <w:color w:val="0066FF"/>
    </w:rPr>
  </w:style>
  <w:style w:type="paragraph" w:styleId="Quote">
    <w:name w:val="Quote"/>
    <w:basedOn w:val="Normal"/>
    <w:next w:val="Normal"/>
    <w:link w:val="QuoteChar"/>
    <w:uiPriority w:val="29"/>
    <w:qFormat/>
    <w:rsid w:val="00C34B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4BC6"/>
    <w:rPr>
      <w:color w:val="44546A" w:themeColor="text2"/>
      <w:sz w:val="24"/>
      <w:szCs w:val="24"/>
    </w:rPr>
  </w:style>
  <w:style w:type="paragraph" w:styleId="BodyText">
    <w:name w:val="Body Text"/>
    <w:basedOn w:val="Normal"/>
    <w:link w:val="BodyTextChar"/>
    <w:uiPriority w:val="99"/>
    <w:rsid w:val="004259DB"/>
  </w:style>
  <w:style w:type="character" w:customStyle="1" w:styleId="BodyTextChar">
    <w:name w:val="Body Text Char"/>
    <w:basedOn w:val="DefaultParagraphFont"/>
    <w:link w:val="BodyText"/>
    <w:uiPriority w:val="99"/>
    <w:rsid w:val="004259DB"/>
    <w:rPr>
      <w:rFonts w:ascii="Book Antiqua" w:hAnsi="Book Antiqua"/>
      <w:kern w:val="28"/>
    </w:rPr>
  </w:style>
  <w:style w:type="paragraph" w:styleId="BodyText2">
    <w:name w:val="Body Text 2"/>
    <w:basedOn w:val="Normal"/>
    <w:link w:val="BodyText2Char"/>
    <w:uiPriority w:val="99"/>
    <w:rsid w:val="004259DB"/>
    <w:pPr>
      <w:ind w:left="720"/>
    </w:pPr>
  </w:style>
  <w:style w:type="character" w:customStyle="1" w:styleId="BodyText2Char">
    <w:name w:val="Body Text 2 Char"/>
    <w:basedOn w:val="DefaultParagraphFont"/>
    <w:link w:val="BodyText2"/>
    <w:uiPriority w:val="99"/>
    <w:rsid w:val="004259DB"/>
    <w:rPr>
      <w:rFonts w:ascii="Book Antiqua" w:hAnsi="Book Antiqua"/>
      <w:kern w:val="28"/>
    </w:rPr>
  </w:style>
  <w:style w:type="paragraph" w:styleId="BodyText3">
    <w:name w:val="Body Text 3"/>
    <w:basedOn w:val="Normal"/>
    <w:link w:val="BodyText3Char"/>
    <w:uiPriority w:val="99"/>
    <w:rsid w:val="004259DB"/>
    <w:pPr>
      <w:ind w:left="1440"/>
    </w:pPr>
    <w:rPr>
      <w:szCs w:val="16"/>
    </w:rPr>
  </w:style>
  <w:style w:type="character" w:customStyle="1" w:styleId="BodyText3Char">
    <w:name w:val="Body Text 3 Char"/>
    <w:basedOn w:val="DefaultParagraphFont"/>
    <w:link w:val="BodyText3"/>
    <w:uiPriority w:val="99"/>
    <w:rsid w:val="004259DB"/>
    <w:rPr>
      <w:rFonts w:ascii="Book Antiqua" w:hAnsi="Book Antiqua"/>
      <w:kern w:val="28"/>
      <w:szCs w:val="16"/>
    </w:rPr>
  </w:style>
  <w:style w:type="paragraph" w:styleId="BodyTextFirstIndent">
    <w:name w:val="Body Text First Indent"/>
    <w:basedOn w:val="BodyText"/>
    <w:link w:val="BodyTextFirstIndentChar"/>
    <w:uiPriority w:val="99"/>
    <w:rsid w:val="004259DB"/>
    <w:pPr>
      <w:ind w:firstLine="720"/>
    </w:pPr>
  </w:style>
  <w:style w:type="character" w:customStyle="1" w:styleId="BodyTextFirstIndentChar">
    <w:name w:val="Body Text First Indent Char"/>
    <w:basedOn w:val="BodyTextChar"/>
    <w:link w:val="BodyTextFirstIndent"/>
    <w:uiPriority w:val="99"/>
    <w:rsid w:val="004259DB"/>
    <w:rPr>
      <w:rFonts w:ascii="Book Antiqua" w:hAnsi="Book Antiqua"/>
      <w:kern w:val="28"/>
    </w:rPr>
  </w:style>
  <w:style w:type="paragraph" w:styleId="BodyTextIndent">
    <w:name w:val="Body Text Indent"/>
    <w:basedOn w:val="Normal"/>
    <w:link w:val="BodyTextIndentChar"/>
    <w:uiPriority w:val="99"/>
    <w:rsid w:val="004259DB"/>
    <w:pPr>
      <w:ind w:left="720" w:firstLine="720"/>
    </w:pPr>
  </w:style>
  <w:style w:type="character" w:customStyle="1" w:styleId="BodyTextIndentChar">
    <w:name w:val="Body Text Indent Char"/>
    <w:basedOn w:val="DefaultParagraphFont"/>
    <w:link w:val="BodyTextIndent"/>
    <w:uiPriority w:val="99"/>
    <w:rsid w:val="004259DB"/>
    <w:rPr>
      <w:rFonts w:ascii="Book Antiqua" w:hAnsi="Book Antiqua"/>
      <w:kern w:val="28"/>
    </w:rPr>
  </w:style>
  <w:style w:type="paragraph" w:styleId="BodyTextIndent3">
    <w:name w:val="Body Text Indent 3"/>
    <w:basedOn w:val="Normal"/>
    <w:link w:val="BodyTextIndent3Char"/>
    <w:uiPriority w:val="99"/>
    <w:rsid w:val="009666E7"/>
    <w:pPr>
      <w:ind w:left="2160" w:firstLine="720"/>
    </w:pPr>
    <w:rPr>
      <w:szCs w:val="16"/>
    </w:rPr>
  </w:style>
  <w:style w:type="character" w:customStyle="1" w:styleId="BodyTextIndent3Char">
    <w:name w:val="Body Text Indent 3 Char"/>
    <w:basedOn w:val="DefaultParagraphFont"/>
    <w:link w:val="BodyTextIndent3"/>
    <w:uiPriority w:val="99"/>
    <w:rsid w:val="009666E7"/>
    <w:rPr>
      <w:rFonts w:ascii="Book Antiqua" w:hAnsi="Book Antiqua"/>
      <w:kern w:val="28"/>
      <w:szCs w:val="16"/>
    </w:rPr>
  </w:style>
  <w:style w:type="paragraph" w:styleId="BodyTextIndent2">
    <w:name w:val="Body Text Indent 2"/>
    <w:basedOn w:val="Normal"/>
    <w:link w:val="BodyTextIndent2Char"/>
    <w:uiPriority w:val="99"/>
    <w:rsid w:val="004259DB"/>
    <w:pPr>
      <w:ind w:left="1440" w:firstLine="720"/>
    </w:pPr>
  </w:style>
  <w:style w:type="character" w:customStyle="1" w:styleId="BodyTextIndent2Char">
    <w:name w:val="Body Text Indent 2 Char"/>
    <w:basedOn w:val="DefaultParagraphFont"/>
    <w:link w:val="BodyTextIndent2"/>
    <w:uiPriority w:val="99"/>
    <w:rsid w:val="004259DB"/>
    <w:rPr>
      <w:rFonts w:ascii="Book Antiqua" w:hAnsi="Book Antiqua"/>
      <w:kern w:val="28"/>
    </w:rPr>
  </w:style>
  <w:style w:type="paragraph" w:styleId="Subtitle">
    <w:name w:val="Subtitle"/>
    <w:basedOn w:val="Normal"/>
    <w:next w:val="Normal"/>
    <w:link w:val="SubtitleChar"/>
    <w:uiPriority w:val="11"/>
    <w:qFormat/>
    <w:rsid w:val="00C34BC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34BC6"/>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C34BC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4BC6"/>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C4DB6"/>
    <w:rPr>
      <w:rFonts w:asciiTheme="majorHAnsi" w:eastAsiaTheme="majorEastAsia" w:hAnsiTheme="majorHAnsi" w:cstheme="majorBidi"/>
      <w:caps/>
      <w:color w:val="1F4E79" w:themeColor="accent1" w:themeShade="80"/>
      <w:sz w:val="24"/>
      <w:szCs w:val="36"/>
      <w:shd w:val="clear" w:color="auto" w:fill="E7E6E6" w:themeFill="background2"/>
    </w:rPr>
  </w:style>
  <w:style w:type="character" w:customStyle="1" w:styleId="Heading2Char">
    <w:name w:val="Heading 2 Char"/>
    <w:basedOn w:val="DefaultParagraphFont"/>
    <w:link w:val="Heading2"/>
    <w:uiPriority w:val="9"/>
    <w:rsid w:val="005A382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34BC6"/>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C34BC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C34BC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C34BC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C34BC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C34BC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C34BC6"/>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C34BC6"/>
  </w:style>
  <w:style w:type="character" w:styleId="BookTitle">
    <w:name w:val="Book Title"/>
    <w:basedOn w:val="DefaultParagraphFont"/>
    <w:uiPriority w:val="33"/>
    <w:qFormat/>
    <w:rsid w:val="00C34BC6"/>
    <w:rPr>
      <w:b/>
      <w:bCs/>
      <w:smallCaps/>
      <w:spacing w:val="10"/>
    </w:rPr>
  </w:style>
  <w:style w:type="paragraph" w:styleId="Caption">
    <w:name w:val="caption"/>
    <w:basedOn w:val="Normal"/>
    <w:next w:val="Normal"/>
    <w:uiPriority w:val="35"/>
    <w:semiHidden/>
    <w:unhideWhenUsed/>
    <w:qFormat/>
    <w:rsid w:val="00C34BC6"/>
    <w:rPr>
      <w:b/>
      <w:bCs/>
      <w:smallCaps/>
      <w:color w:val="44546A" w:themeColor="text2"/>
    </w:rPr>
  </w:style>
  <w:style w:type="character" w:styleId="Strong">
    <w:name w:val="Strong"/>
    <w:basedOn w:val="DefaultParagraphFont"/>
    <w:uiPriority w:val="22"/>
    <w:qFormat/>
    <w:rsid w:val="00C34BC6"/>
    <w:rPr>
      <w:b/>
      <w:bCs/>
    </w:rPr>
  </w:style>
  <w:style w:type="character" w:styleId="Emphasis">
    <w:name w:val="Emphasis"/>
    <w:basedOn w:val="DefaultParagraphFont"/>
    <w:uiPriority w:val="20"/>
    <w:qFormat/>
    <w:rsid w:val="00C34BC6"/>
    <w:rPr>
      <w:i/>
      <w:iCs/>
    </w:rPr>
  </w:style>
  <w:style w:type="character" w:customStyle="1" w:styleId="NoSpacingChar">
    <w:name w:val="No Spacing Char"/>
    <w:basedOn w:val="DefaultParagraphFont"/>
    <w:link w:val="NoSpacing"/>
    <w:uiPriority w:val="1"/>
    <w:rsid w:val="000B5C7E"/>
  </w:style>
  <w:style w:type="paragraph" w:styleId="ListParagraph">
    <w:name w:val="List Paragraph"/>
    <w:basedOn w:val="Normal"/>
    <w:uiPriority w:val="34"/>
    <w:qFormat/>
    <w:rsid w:val="000B5C7E"/>
    <w:pPr>
      <w:ind w:left="720"/>
      <w:contextualSpacing/>
    </w:pPr>
  </w:style>
  <w:style w:type="paragraph" w:styleId="IntenseQuote">
    <w:name w:val="Intense Quote"/>
    <w:basedOn w:val="Normal"/>
    <w:next w:val="Normal"/>
    <w:link w:val="IntenseQuoteChar"/>
    <w:uiPriority w:val="30"/>
    <w:qFormat/>
    <w:rsid w:val="00C34BC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4B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4BC6"/>
    <w:rPr>
      <w:i/>
      <w:iCs/>
      <w:color w:val="595959" w:themeColor="text1" w:themeTint="A6"/>
    </w:rPr>
  </w:style>
  <w:style w:type="character" w:styleId="IntenseEmphasis">
    <w:name w:val="Intense Emphasis"/>
    <w:basedOn w:val="DefaultParagraphFont"/>
    <w:uiPriority w:val="21"/>
    <w:qFormat/>
    <w:rsid w:val="00C34BC6"/>
    <w:rPr>
      <w:b/>
      <w:bCs/>
      <w:i/>
      <w:iCs/>
    </w:rPr>
  </w:style>
  <w:style w:type="character" w:styleId="SubtleReference">
    <w:name w:val="Subtle Reference"/>
    <w:basedOn w:val="DefaultParagraphFont"/>
    <w:uiPriority w:val="31"/>
    <w:qFormat/>
    <w:rsid w:val="00C34B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4BC6"/>
    <w:rPr>
      <w:b/>
      <w:bCs/>
      <w:smallCaps/>
      <w:color w:val="44546A" w:themeColor="text2"/>
      <w:u w:val="single"/>
    </w:rPr>
  </w:style>
  <w:style w:type="paragraph" w:styleId="TOCHeading">
    <w:name w:val="TOC Heading"/>
    <w:basedOn w:val="Heading1"/>
    <w:next w:val="Normal"/>
    <w:uiPriority w:val="39"/>
    <w:semiHidden/>
    <w:unhideWhenUsed/>
    <w:qFormat/>
    <w:rsid w:val="00C34BC6"/>
    <w:pPr>
      <w:outlineLvl w:val="9"/>
    </w:pPr>
  </w:style>
  <w:style w:type="paragraph" w:styleId="BalloonText">
    <w:name w:val="Balloon Text"/>
    <w:basedOn w:val="Normal"/>
    <w:link w:val="BalloonTextChar"/>
    <w:uiPriority w:val="99"/>
    <w:semiHidden/>
    <w:unhideWhenUsed/>
    <w:rsid w:val="00681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57"/>
    <w:rPr>
      <w:rFonts w:ascii="Segoe UI" w:hAnsi="Segoe UI" w:cs="Segoe UI"/>
      <w:sz w:val="18"/>
      <w:szCs w:val="18"/>
    </w:rPr>
  </w:style>
  <w:style w:type="character" w:styleId="Hyperlink">
    <w:name w:val="Hyperlink"/>
    <w:basedOn w:val="DefaultParagraphFont"/>
    <w:uiPriority w:val="99"/>
    <w:unhideWhenUsed/>
    <w:rsid w:val="00670F97"/>
    <w:rPr>
      <w:color w:val="0563C1" w:themeColor="hyperlink"/>
      <w:u w:val="single"/>
    </w:rPr>
  </w:style>
  <w:style w:type="table" w:styleId="TableGrid">
    <w:name w:val="Table Grid"/>
    <w:basedOn w:val="TableNormal"/>
    <w:uiPriority w:val="59"/>
    <w:rsid w:val="001E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E7DC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1-Accent5">
    <w:name w:val="Medium Grid 1 Accent 5"/>
    <w:basedOn w:val="TableNormal"/>
    <w:uiPriority w:val="67"/>
    <w:rsid w:val="001E7DC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TOC1">
    <w:name w:val="toc 1"/>
    <w:basedOn w:val="Normal"/>
    <w:next w:val="Normal"/>
    <w:autoRedefine/>
    <w:uiPriority w:val="39"/>
    <w:unhideWhenUsed/>
    <w:rsid w:val="007F611E"/>
    <w:pPr>
      <w:spacing w:line="240" w:lineRule="auto"/>
    </w:pPr>
  </w:style>
  <w:style w:type="paragraph" w:styleId="TOC2">
    <w:name w:val="toc 2"/>
    <w:basedOn w:val="Normal"/>
    <w:next w:val="Normal"/>
    <w:autoRedefine/>
    <w:uiPriority w:val="39"/>
    <w:unhideWhenUsed/>
    <w:rsid w:val="007F611E"/>
    <w:pPr>
      <w:spacing w:line="240" w:lineRule="auto"/>
      <w:ind w:left="216"/>
    </w:pPr>
  </w:style>
  <w:style w:type="paragraph" w:styleId="TOC3">
    <w:name w:val="toc 3"/>
    <w:basedOn w:val="Normal"/>
    <w:next w:val="Normal"/>
    <w:autoRedefine/>
    <w:uiPriority w:val="39"/>
    <w:unhideWhenUsed/>
    <w:rsid w:val="007F611E"/>
    <w:pPr>
      <w:spacing w:line="240" w:lineRule="auto"/>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09859">
      <w:bodyDiv w:val="1"/>
      <w:marLeft w:val="0"/>
      <w:marRight w:val="0"/>
      <w:marTop w:val="0"/>
      <w:marBottom w:val="0"/>
      <w:divBdr>
        <w:top w:val="none" w:sz="0" w:space="0" w:color="auto"/>
        <w:left w:val="none" w:sz="0" w:space="0" w:color="auto"/>
        <w:bottom w:val="none" w:sz="0" w:space="0" w:color="auto"/>
        <w:right w:val="none" w:sz="0" w:space="0" w:color="auto"/>
      </w:divBdr>
    </w:div>
    <w:div w:id="1924340781">
      <w:bodyDiv w:val="1"/>
      <w:marLeft w:val="0"/>
      <w:marRight w:val="0"/>
      <w:marTop w:val="0"/>
      <w:marBottom w:val="0"/>
      <w:divBdr>
        <w:top w:val="none" w:sz="0" w:space="0" w:color="auto"/>
        <w:left w:val="none" w:sz="0" w:space="0" w:color="auto"/>
        <w:bottom w:val="none" w:sz="0" w:space="0" w:color="auto"/>
        <w:right w:val="none" w:sz="0" w:space="0" w:color="auto"/>
      </w:divBdr>
    </w:div>
    <w:div w:id="19476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F76E-3A38-4381-99B9-97454A42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8</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g spaceship</vt:lpstr>
    </vt:vector>
  </TitlesOfParts>
  <Company>Stikeman Elliott</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spaceship</dc:title>
  <dc:subject>MBA 625 – Strategy in Action</dc:subject>
  <dc:creator>Simon Foucher</dc:creator>
  <cp:lastModifiedBy>Zeben</cp:lastModifiedBy>
  <cp:revision>48</cp:revision>
  <dcterms:created xsi:type="dcterms:W3CDTF">2016-02-11T22:40:00Z</dcterms:created>
  <dcterms:modified xsi:type="dcterms:W3CDTF">2016-04-15T22:21:00Z</dcterms:modified>
</cp:coreProperties>
</file>